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A8" w:rsidRDefault="007D4BA8" w:rsidP="007D4BA8">
      <w:pPr>
        <w:jc w:val="center"/>
        <w:rPr>
          <w:rFonts w:ascii="Open Sans" w:hAnsi="Open Sans" w:cs="Open Sans"/>
          <w:b/>
          <w:sz w:val="28"/>
        </w:rPr>
      </w:pPr>
      <w:r w:rsidRPr="00005BB5">
        <w:rPr>
          <w:rFonts w:ascii="Open Sans" w:hAnsi="Open Sans" w:cs="Open Sans"/>
          <w:b/>
          <w:sz w:val="28"/>
        </w:rPr>
        <w:t>Global Money Week 202</w:t>
      </w:r>
      <w:r w:rsidR="005A7B32">
        <w:rPr>
          <w:rFonts w:ascii="Open Sans" w:hAnsi="Open Sans" w:cs="Open Sans"/>
          <w:b/>
          <w:sz w:val="28"/>
        </w:rPr>
        <w:t>2</w:t>
      </w:r>
    </w:p>
    <w:p w:rsidR="0076401D" w:rsidRPr="00005BB5" w:rsidRDefault="001E305C" w:rsidP="001E305C">
      <w:pPr>
        <w:rPr>
          <w:rFonts w:cstheme="minorHAnsi"/>
          <w:b/>
          <w:sz w:val="24"/>
        </w:rPr>
      </w:pPr>
      <w:r w:rsidRPr="00005BB5">
        <w:rPr>
          <w:rFonts w:cstheme="minorHAnsi"/>
          <w:b/>
          <w:sz w:val="24"/>
        </w:rPr>
        <w:t xml:space="preserve">1. Identificação do Estabelecimento de Ensino 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C44FB8" w:rsidRPr="00162CE2" w:rsidTr="00005BB5">
        <w:tc>
          <w:tcPr>
            <w:tcW w:w="3681" w:type="dxa"/>
            <w:vAlign w:val="center"/>
          </w:tcPr>
          <w:p w:rsidR="00C44FB8" w:rsidRPr="00C44FB8" w:rsidRDefault="00C44FB8" w:rsidP="00005BB5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do agrupamento </w:t>
            </w:r>
            <w:r w:rsidRPr="001E305C">
              <w:rPr>
                <w:rFonts w:ascii="Open Sans" w:hAnsi="Open Sans" w:cs="Open Sans"/>
                <w:i/>
                <w:sz w:val="20"/>
              </w:rPr>
              <w:t>(quando aplicável):</w:t>
            </w:r>
          </w:p>
        </w:tc>
        <w:sdt>
          <w:sdtPr>
            <w:id w:val="846057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C44FB8" w:rsidRPr="00FA721B" w:rsidRDefault="00162CE2" w:rsidP="00162CE2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62CE2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C44FB8" w:rsidRPr="00162CE2" w:rsidTr="00005BB5">
        <w:tc>
          <w:tcPr>
            <w:tcW w:w="3681" w:type="dxa"/>
            <w:vAlign w:val="center"/>
          </w:tcPr>
          <w:p w:rsidR="00C44FB8" w:rsidRPr="001E305C" w:rsidRDefault="001E305C" w:rsidP="00005BB5">
            <w:pPr>
              <w:spacing w:before="120" w:after="120"/>
            </w:pPr>
            <w:r w:rsidRPr="001E305C">
              <w:rPr>
                <w:rFonts w:ascii="Open Sans" w:hAnsi="Open Sans" w:cs="Open Sans"/>
                <w:b/>
                <w:sz w:val="20"/>
              </w:rPr>
              <w:t>Nome(s) d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 xml:space="preserve"> escol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sdt>
          <w:sdtPr>
            <w:rPr>
              <w:lang w:val="en-US"/>
            </w:rPr>
            <w:id w:val="274142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3" w:type="dxa"/>
              </w:tcPr>
              <w:p w:rsidR="00C44FB8" w:rsidRPr="00FA721B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62CE2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E305C" w:rsidRPr="00162CE2" w:rsidTr="00005BB5">
        <w:tc>
          <w:tcPr>
            <w:tcW w:w="3681" w:type="dxa"/>
            <w:vAlign w:val="center"/>
          </w:tcPr>
          <w:p w:rsidR="001E305C" w:rsidRPr="001E305C" w:rsidRDefault="001E305C" w:rsidP="00005BB5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Indicação do distrito ou Região Autónoma </w:t>
            </w:r>
          </w:p>
        </w:tc>
        <w:sdt>
          <w:sdtPr>
            <w:id w:val="21432181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1E305C" w:rsidRPr="001E305C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C3EDC" w:rsidRPr="004D2C0C" w:rsidTr="00474CD0">
        <w:tc>
          <w:tcPr>
            <w:tcW w:w="3681" w:type="dxa"/>
            <w:vMerge w:val="restart"/>
            <w:vAlign w:val="center"/>
          </w:tcPr>
          <w:p w:rsidR="00FC3EDC" w:rsidRDefault="00FC3EDC" w:rsidP="00FC3EDC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É a primeira vez que participa na Global Money Week?</w:t>
            </w:r>
          </w:p>
        </w:tc>
        <w:tc>
          <w:tcPr>
            <w:tcW w:w="4813" w:type="dxa"/>
            <w:vAlign w:val="center"/>
          </w:tcPr>
          <w:p w:rsidR="00FC3EDC" w:rsidRPr="00490963" w:rsidRDefault="00162CE2" w:rsidP="00FC3EDC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711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Sim</w:t>
            </w:r>
          </w:p>
        </w:tc>
      </w:tr>
      <w:tr w:rsidR="00FC3EDC" w:rsidRPr="004D2C0C" w:rsidTr="00474CD0">
        <w:tc>
          <w:tcPr>
            <w:tcW w:w="3681" w:type="dxa"/>
            <w:vMerge/>
            <w:vAlign w:val="center"/>
          </w:tcPr>
          <w:p w:rsidR="00FC3EDC" w:rsidRDefault="00FC3EDC" w:rsidP="00FC3EDC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162CE2" w:rsidP="00FC3EDC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479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Não</w:t>
            </w:r>
          </w:p>
        </w:tc>
      </w:tr>
    </w:tbl>
    <w:p w:rsidR="00005BB5" w:rsidRPr="009608E9" w:rsidRDefault="001E305C" w:rsidP="00005BB5">
      <w:pPr>
        <w:spacing w:after="120" w:line="360" w:lineRule="auto"/>
        <w:jc w:val="both"/>
      </w:pPr>
      <w:r w:rsidRPr="009608E9">
        <w:tab/>
      </w:r>
    </w:p>
    <w:p w:rsidR="001E305C" w:rsidRPr="00005BB5" w:rsidRDefault="001E305C" w:rsidP="00005BB5">
      <w:pPr>
        <w:spacing w:after="120" w:line="360" w:lineRule="auto"/>
        <w:jc w:val="both"/>
        <w:rPr>
          <w:rFonts w:ascii="Calibri" w:hAnsi="Calibri" w:cs="Calibri"/>
          <w:b/>
          <w:sz w:val="24"/>
        </w:rPr>
      </w:pPr>
      <w:r w:rsidRPr="00005BB5">
        <w:rPr>
          <w:rFonts w:ascii="Calibri" w:hAnsi="Calibri" w:cs="Calibri"/>
          <w:b/>
          <w:sz w:val="24"/>
        </w:rPr>
        <w:t>2. Atividade</w:t>
      </w:r>
      <w:r w:rsidR="00677509">
        <w:rPr>
          <w:rFonts w:ascii="Calibri" w:hAnsi="Calibri" w:cs="Calibri"/>
          <w:b/>
          <w:sz w:val="24"/>
        </w:rPr>
        <w:t>s</w:t>
      </w:r>
      <w:r w:rsidRPr="00005BB5">
        <w:rPr>
          <w:rFonts w:ascii="Calibri" w:hAnsi="Calibri" w:cs="Calibri"/>
          <w:b/>
          <w:sz w:val="24"/>
        </w:rPr>
        <w:t xml:space="preserve"> previst</w:t>
      </w:r>
      <w:r w:rsidR="00FC3EDC">
        <w:rPr>
          <w:rFonts w:ascii="Calibri" w:hAnsi="Calibri" w:cs="Calibri"/>
          <w:b/>
          <w:sz w:val="24"/>
        </w:rPr>
        <w:t>a</w:t>
      </w:r>
      <w:r w:rsidR="00677509">
        <w:rPr>
          <w:rFonts w:ascii="Calibri" w:hAnsi="Calibri" w:cs="Calibri"/>
          <w:b/>
          <w:sz w:val="24"/>
        </w:rPr>
        <w:t>s</w:t>
      </w:r>
      <w:r w:rsidR="0097156F">
        <w:rPr>
          <w:rFonts w:ascii="Calibri" w:hAnsi="Calibri" w:cs="Calibri"/>
          <w:b/>
          <w:sz w:val="24"/>
        </w:rPr>
        <w:t xml:space="preserve"> para a Global Money Week 202</w:t>
      </w:r>
      <w:r w:rsidR="005A7B32">
        <w:rPr>
          <w:rFonts w:ascii="Calibri" w:hAnsi="Calibri" w:cs="Calibri"/>
          <w:b/>
          <w:sz w:val="24"/>
        </w:rPr>
        <w:t>2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1E305C" w:rsidRPr="001E305C" w:rsidTr="001702CC">
        <w:tc>
          <w:tcPr>
            <w:tcW w:w="8494" w:type="dxa"/>
            <w:gridSpan w:val="2"/>
            <w:shd w:val="clear" w:color="auto" w:fill="F7CAAC" w:themeFill="accent2" w:themeFillTint="66"/>
            <w:vAlign w:val="center"/>
          </w:tcPr>
          <w:p w:rsidR="001E305C" w:rsidRPr="001E305C" w:rsidRDefault="001E305C" w:rsidP="001E305C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tividade 1</w:t>
            </w:r>
          </w:p>
        </w:tc>
      </w:tr>
      <w:tr w:rsidR="00873ED8" w:rsidRPr="00162CE2" w:rsidTr="00005BB5">
        <w:tc>
          <w:tcPr>
            <w:tcW w:w="3681" w:type="dxa"/>
            <w:vAlign w:val="center"/>
          </w:tcPr>
          <w:p w:rsidR="00873ED8" w:rsidRPr="00C44FB8" w:rsidRDefault="00873ED8" w:rsidP="00873ED8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-62416949"/>
            <w:placeholder>
              <w:docPart w:val="FAB3673B5FD9401880A0799C554C201F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873ED8" w:rsidRPr="001E305C" w:rsidRDefault="00873ED8" w:rsidP="00873ED8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77509" w:rsidRPr="001E305C" w:rsidTr="0002326B">
        <w:trPr>
          <w:trHeight w:val="105"/>
        </w:trPr>
        <w:tc>
          <w:tcPr>
            <w:tcW w:w="3681" w:type="dxa"/>
            <w:vMerge w:val="restart"/>
            <w:vAlign w:val="center"/>
          </w:tcPr>
          <w:p w:rsidR="00677509" w:rsidRDefault="00677509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677509" w:rsidRPr="00490963" w:rsidRDefault="00162CE2" w:rsidP="00B445F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72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1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577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2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935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3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292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4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153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5</w:t>
            </w:r>
            <w:r w:rsidR="00677509" w:rsidRPr="00490963">
              <w:rPr>
                <w:sz w:val="20"/>
              </w:rPr>
              <w:t xml:space="preserve"> de março </w:t>
            </w:r>
          </w:p>
        </w:tc>
      </w:tr>
      <w:tr w:rsidR="00677509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653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6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RPr="001E305C" w:rsidTr="0002326B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6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7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 w:val="restart"/>
            <w:vAlign w:val="center"/>
          </w:tcPr>
          <w:p w:rsidR="00FC3EDC" w:rsidRPr="00C01A11" w:rsidRDefault="00FC3EDC" w:rsidP="00AD01CE">
            <w:pPr>
              <w:spacing w:after="120" w:line="36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727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Aula, conferência ou </w:t>
            </w:r>
            <w:r w:rsidR="00FC3EDC" w:rsidRPr="00163BF2">
              <w:rPr>
                <w:i/>
                <w:sz w:val="20"/>
              </w:rPr>
              <w:t>workshop</w:t>
            </w:r>
            <w:r w:rsidR="00FC3EDC">
              <w:rPr>
                <w:i/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 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470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Desenvolvimento de materiais didáticos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54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Visualização de vídeos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5567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Competição através de </w:t>
            </w:r>
            <w:r w:rsidR="00FC3EDC">
              <w:rPr>
                <w:i/>
                <w:sz w:val="20"/>
              </w:rPr>
              <w:t xml:space="preserve">quizzes 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9441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Competição de escrita ou pintura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677509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4269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</w:t>
            </w:r>
            <w:r w:rsidR="00677509" w:rsidRPr="00677509">
              <w:rPr>
                <w:sz w:val="20"/>
              </w:rPr>
              <w:t>Atividade “</w:t>
            </w:r>
            <w:r w:rsidR="00677509">
              <w:rPr>
                <w:sz w:val="20"/>
              </w:rPr>
              <w:t>Canais</w:t>
            </w:r>
            <w:r w:rsidR="00677509" w:rsidRPr="00677509">
              <w:rPr>
                <w:sz w:val="20"/>
              </w:rPr>
              <w:t xml:space="preserve"> digitais, riscos reais” - Planos de Aula Todos Contam</w:t>
            </w:r>
          </w:p>
        </w:tc>
      </w:tr>
      <w:tr w:rsidR="00677509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677509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603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</w:t>
            </w:r>
            <w:r w:rsidR="00677509" w:rsidRPr="00677509">
              <w:rPr>
                <w:sz w:val="20"/>
              </w:rPr>
              <w:t>Atividade “</w:t>
            </w:r>
            <w:r w:rsidR="00677509">
              <w:rPr>
                <w:sz w:val="20"/>
              </w:rPr>
              <w:t>Poupança é segurança</w:t>
            </w:r>
            <w:r w:rsidR="00677509" w:rsidRPr="00677509">
              <w:rPr>
                <w:sz w:val="20"/>
              </w:rPr>
              <w:t>” - Planos de Aula Todos Contam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34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Visita de estudo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057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>
              <w:rPr>
                <w:sz w:val="20"/>
              </w:rPr>
              <w:t xml:space="preserve"> Campanha nas redes sociais</w:t>
            </w:r>
          </w:p>
        </w:tc>
      </w:tr>
      <w:tr w:rsidR="00FC3EDC" w:rsidRPr="00162CE2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E73F7C" w:rsidRDefault="00162CE2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366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C3EDC" w:rsidRPr="00B71271">
              <w:rPr>
                <w:sz w:val="20"/>
                <w:lang w:val="en-GB"/>
              </w:rPr>
              <w:t xml:space="preserve"> Outro</w:t>
            </w:r>
            <w:r w:rsidR="00FC3EDC">
              <w:rPr>
                <w:sz w:val="20"/>
                <w:lang w:val="en-GB"/>
              </w:rPr>
              <w:t>:</w:t>
            </w:r>
            <w:r w:rsidR="00FC3EDC" w:rsidRPr="00B71271">
              <w:rPr>
                <w:sz w:val="20"/>
                <w:lang w:val="en-GB"/>
              </w:rPr>
              <w:t xml:space="preserve"> </w:t>
            </w:r>
            <w:r w:rsidR="00FC3ED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95059498"/>
                <w:placeholder>
                  <w:docPart w:val="9B129CE5E73445A186D21AC88DD31639"/>
                </w:placeholder>
                <w:showingPlcHdr/>
                <w:text/>
              </w:sdtPr>
              <w:sdtEndPr/>
              <w:sdtContent>
                <w:r w:rsidR="00FC3EDC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 w:val="restart"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úblico-alvo a que se dirige </w:t>
            </w:r>
          </w:p>
        </w:tc>
        <w:tc>
          <w:tcPr>
            <w:tcW w:w="4813" w:type="dxa"/>
            <w:vAlign w:val="center"/>
          </w:tcPr>
          <w:p w:rsidR="00FC3EDC" w:rsidRPr="00490963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844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da educação p</w:t>
            </w:r>
            <w:r w:rsidR="00FC3EDC" w:rsidRPr="00490963">
              <w:rPr>
                <w:sz w:val="20"/>
              </w:rPr>
              <w:t>ré-escolar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Pr="001E305C" w:rsidRDefault="00FC3EDC" w:rsidP="00AD01CE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FC3EDC" w:rsidRPr="00490963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5507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Alunos do </w:t>
            </w:r>
            <w:r w:rsidR="00FC3EDC" w:rsidRPr="00490963">
              <w:rPr>
                <w:sz w:val="20"/>
              </w:rPr>
              <w:t>1.º</w:t>
            </w:r>
            <w:r w:rsidR="00FC3EDC">
              <w:rPr>
                <w:sz w:val="20"/>
              </w:rPr>
              <w:t xml:space="preserve"> </w:t>
            </w:r>
            <w:r w:rsidR="00FC3EDC" w:rsidRPr="00490963">
              <w:rPr>
                <w:sz w:val="20"/>
              </w:rPr>
              <w:t>ciclo do ensino básico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1556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Alunos do </w:t>
            </w:r>
            <w:r w:rsidR="00FC3EDC" w:rsidRPr="00490963">
              <w:rPr>
                <w:sz w:val="20"/>
              </w:rPr>
              <w:t>2.º</w:t>
            </w:r>
            <w:r w:rsidR="00FC3EDC">
              <w:rPr>
                <w:sz w:val="20"/>
              </w:rPr>
              <w:t xml:space="preserve"> </w:t>
            </w:r>
            <w:r w:rsidR="00FC3EDC" w:rsidRPr="00490963">
              <w:rPr>
                <w:sz w:val="20"/>
              </w:rPr>
              <w:t>ciclo do ensino básico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741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 xml:space="preserve">Alunos do </w:t>
            </w:r>
            <w:r w:rsidR="00FC3EDC" w:rsidRPr="00490963">
              <w:rPr>
                <w:sz w:val="20"/>
              </w:rPr>
              <w:t>3.º</w:t>
            </w:r>
            <w:r w:rsidR="00FC3EDC">
              <w:rPr>
                <w:sz w:val="20"/>
              </w:rPr>
              <w:t xml:space="preserve"> </w:t>
            </w:r>
            <w:r w:rsidR="00FC3EDC" w:rsidRPr="00490963">
              <w:rPr>
                <w:sz w:val="20"/>
              </w:rPr>
              <w:t>ciclo do ensino básico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552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do e</w:t>
            </w:r>
            <w:r w:rsidR="00FC3EDC" w:rsidRPr="00490963">
              <w:rPr>
                <w:sz w:val="20"/>
              </w:rPr>
              <w:t xml:space="preserve">nsino secundário </w:t>
            </w:r>
          </w:p>
        </w:tc>
      </w:tr>
      <w:tr w:rsidR="00FC3EDC" w:rsidRPr="00490963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490963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092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do ensino profissional</w:t>
            </w:r>
            <w:r w:rsidR="00FC3EDC" w:rsidRPr="00490963">
              <w:rPr>
                <w:sz w:val="20"/>
              </w:rPr>
              <w:t xml:space="preserve"> </w:t>
            </w:r>
          </w:p>
        </w:tc>
      </w:tr>
      <w:tr w:rsidR="00FC3EDC" w:rsidTr="00AD01CE">
        <w:trPr>
          <w:trHeight w:val="105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6112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com necessidades especiais</w:t>
            </w:r>
          </w:p>
        </w:tc>
      </w:tr>
      <w:tr w:rsidR="00FC3EDC" w:rsidTr="00AD01CE">
        <w:trPr>
          <w:trHeight w:val="338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8738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Alunos universitários</w:t>
            </w:r>
          </w:p>
        </w:tc>
      </w:tr>
      <w:tr w:rsidR="00FC3EDC" w:rsidTr="00AD01CE">
        <w:trPr>
          <w:trHeight w:val="338"/>
        </w:trPr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097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Jovens empreendedores</w:t>
            </w:r>
          </w:p>
        </w:tc>
      </w:tr>
      <w:tr w:rsidR="00FC3EDC" w:rsidTr="00AD01CE"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979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Professores</w:t>
            </w:r>
          </w:p>
        </w:tc>
      </w:tr>
      <w:tr w:rsidR="00FC3EDC" w:rsidTr="00AD01CE"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Default="00162CE2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256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3EDC" w:rsidRPr="00490963">
              <w:rPr>
                <w:sz w:val="20"/>
              </w:rPr>
              <w:t xml:space="preserve"> </w:t>
            </w:r>
            <w:r w:rsidR="00FC3EDC">
              <w:rPr>
                <w:sz w:val="20"/>
              </w:rPr>
              <w:t>Encarregados de educação</w:t>
            </w:r>
          </w:p>
        </w:tc>
      </w:tr>
      <w:tr w:rsidR="00FC3EDC" w:rsidRPr="00162CE2" w:rsidTr="00AD01CE">
        <w:tc>
          <w:tcPr>
            <w:tcW w:w="3681" w:type="dxa"/>
            <w:vMerge/>
            <w:vAlign w:val="center"/>
          </w:tcPr>
          <w:p w:rsidR="00FC3EDC" w:rsidRDefault="00FC3EDC" w:rsidP="00AD01CE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FC3EDC" w:rsidRPr="00FB02EF" w:rsidRDefault="00162CE2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328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C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C3EDC" w:rsidRPr="00B71271">
              <w:rPr>
                <w:sz w:val="20"/>
                <w:lang w:val="en-GB"/>
              </w:rPr>
              <w:t xml:space="preserve"> Outro</w:t>
            </w:r>
            <w:r w:rsidR="00FC3EDC">
              <w:rPr>
                <w:sz w:val="20"/>
                <w:lang w:val="en-GB"/>
              </w:rPr>
              <w:t>:</w:t>
            </w:r>
            <w:r w:rsidR="00FC3EDC" w:rsidRPr="00B71271">
              <w:rPr>
                <w:sz w:val="20"/>
                <w:lang w:val="en-GB"/>
              </w:rPr>
              <w:t xml:space="preserve"> </w:t>
            </w:r>
            <w:r w:rsidR="00FC3ED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54390326"/>
                <w:placeholder>
                  <w:docPart w:val="7C2F1311253B4A108BDD07387648BA86"/>
                </w:placeholder>
                <w:showingPlcHdr/>
                <w:text/>
              </w:sdtPr>
              <w:sdtEndPr/>
              <w:sdtContent>
                <w:r w:rsidR="00FC3EDC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9608E9" w:rsidRPr="00162CE2" w:rsidTr="00AD01CE">
        <w:tc>
          <w:tcPr>
            <w:tcW w:w="3681" w:type="dxa"/>
            <w:vAlign w:val="center"/>
          </w:tcPr>
          <w:p w:rsidR="009608E9" w:rsidRPr="00910F04" w:rsidRDefault="009608E9" w:rsidP="00AD01CE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b/>
                <w:sz w:val="20"/>
              </w:rPr>
              <w:t xml:space="preserve">Número previsto de participantes </w:t>
            </w:r>
            <w:r>
              <w:rPr>
                <w:rFonts w:ascii="Open Sans" w:hAnsi="Open Sans" w:cs="Open Sans"/>
                <w:b/>
                <w:sz w:val="20"/>
              </w:rPr>
              <w:t>jovens</w:t>
            </w:r>
            <w:r w:rsidRPr="00910F04">
              <w:rPr>
                <w:rFonts w:ascii="Open Sans" w:hAnsi="Open Sans" w:cs="Open Sans"/>
                <w:b/>
                <w:sz w:val="20"/>
              </w:rPr>
              <w:t xml:space="preserve"> na atividade</w:t>
            </w:r>
          </w:p>
        </w:tc>
        <w:tc>
          <w:tcPr>
            <w:tcW w:w="4813" w:type="dxa"/>
            <w:vAlign w:val="center"/>
          </w:tcPr>
          <w:sdt>
            <w:sdtPr>
              <w:id w:val="1098216846"/>
              <w:placeholder>
                <w:docPart w:val="9747CEE3B2A54B889515E72B029E1899"/>
              </w:placeholder>
              <w:showingPlcHdr/>
              <w:text/>
            </w:sdtPr>
            <w:sdtEndPr/>
            <w:sdtContent>
              <w:p w:rsidR="009608E9" w:rsidRPr="0089315A" w:rsidRDefault="009608E9" w:rsidP="00AD01CE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9608E9" w:rsidRPr="00162CE2" w:rsidTr="00AD01CE">
        <w:tc>
          <w:tcPr>
            <w:tcW w:w="3681" w:type="dxa"/>
            <w:vAlign w:val="center"/>
          </w:tcPr>
          <w:p w:rsidR="009608E9" w:rsidRDefault="009608E9" w:rsidP="00AD01CE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b/>
                <w:sz w:val="20"/>
              </w:rPr>
              <w:t xml:space="preserve">Número previsto de participantes </w:t>
            </w:r>
            <w:r>
              <w:rPr>
                <w:rFonts w:ascii="Open Sans" w:hAnsi="Open Sans" w:cs="Open Sans"/>
                <w:b/>
                <w:sz w:val="20"/>
              </w:rPr>
              <w:t>adultos</w:t>
            </w:r>
            <w:r w:rsidRPr="00910F04">
              <w:rPr>
                <w:rFonts w:ascii="Open Sans" w:hAnsi="Open Sans" w:cs="Open Sans"/>
                <w:b/>
                <w:sz w:val="20"/>
              </w:rPr>
              <w:t xml:space="preserve"> na atividade</w:t>
            </w:r>
            <w:r>
              <w:rPr>
                <w:rFonts w:ascii="Open Sans" w:hAnsi="Open Sans" w:cs="Open Sans"/>
                <w:b/>
                <w:sz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</w:rPr>
              <w:br/>
            </w:r>
            <w:r w:rsidRPr="00910F04">
              <w:rPr>
                <w:rFonts w:ascii="Open Sans" w:hAnsi="Open Sans" w:cs="Open Sans"/>
                <w:i/>
                <w:sz w:val="18"/>
              </w:rPr>
              <w:t xml:space="preserve">(por exemplo, encarregados de educação, professores ou pessoas responsáveis pela dinamização da </w:t>
            </w:r>
            <w:r>
              <w:rPr>
                <w:rFonts w:ascii="Open Sans" w:hAnsi="Open Sans" w:cs="Open Sans"/>
                <w:i/>
                <w:sz w:val="18"/>
              </w:rPr>
              <w:t>iniciativa</w:t>
            </w:r>
            <w:r w:rsidRPr="00910F04">
              <w:rPr>
                <w:rFonts w:ascii="Open Sans" w:hAnsi="Open Sans" w:cs="Open Sans"/>
                <w:i/>
                <w:sz w:val="18"/>
              </w:rPr>
              <w:t>)</w:t>
            </w:r>
          </w:p>
        </w:tc>
        <w:tc>
          <w:tcPr>
            <w:tcW w:w="4813" w:type="dxa"/>
            <w:vAlign w:val="center"/>
          </w:tcPr>
          <w:sdt>
            <w:sdtPr>
              <w:id w:val="-737166281"/>
              <w:placeholder>
                <w:docPart w:val="1BA0EA470CD948DBB66B061A05C966F2"/>
              </w:placeholder>
              <w:showingPlcHdr/>
              <w:text/>
            </w:sdtPr>
            <w:sdtEndPr/>
            <w:sdtContent>
              <w:p w:rsidR="009608E9" w:rsidRPr="0089315A" w:rsidRDefault="009608E9" w:rsidP="00AD01CE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9608E9" w:rsidRPr="00162CE2" w:rsidTr="00AD01CE">
        <w:tc>
          <w:tcPr>
            <w:tcW w:w="3681" w:type="dxa"/>
            <w:vAlign w:val="center"/>
          </w:tcPr>
          <w:p w:rsidR="009608E9" w:rsidRDefault="009608E9" w:rsidP="00AD01CE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abrangidos indiretamente, quando aplicável </w:t>
            </w:r>
          </w:p>
          <w:p w:rsidR="009608E9" w:rsidRPr="00910F04" w:rsidRDefault="009608E9" w:rsidP="00AD01CE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i/>
                <w:sz w:val="18"/>
              </w:rPr>
              <w:t xml:space="preserve">(por exemplo através </w:t>
            </w:r>
            <w:r>
              <w:rPr>
                <w:rFonts w:ascii="Open Sans" w:hAnsi="Open Sans" w:cs="Open Sans"/>
                <w:i/>
                <w:sz w:val="18"/>
              </w:rPr>
              <w:t>de campanhas nas redes sociais ou media tradicional)</w:t>
            </w:r>
          </w:p>
        </w:tc>
        <w:tc>
          <w:tcPr>
            <w:tcW w:w="4813" w:type="dxa"/>
            <w:vAlign w:val="center"/>
          </w:tcPr>
          <w:sdt>
            <w:sdtPr>
              <w:id w:val="216868345"/>
              <w:placeholder>
                <w:docPart w:val="DB95A6A7CA7B4A7487CE5F8C7C8EF976"/>
              </w:placeholder>
              <w:showingPlcHdr/>
              <w:text/>
            </w:sdtPr>
            <w:sdtEndPr/>
            <w:sdtContent>
              <w:p w:rsidR="009608E9" w:rsidRPr="0089315A" w:rsidRDefault="009608E9" w:rsidP="00AD01CE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9608E9" w:rsidRPr="0089315A" w:rsidRDefault="009608E9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  <w:tr w:rsidR="009608E9" w:rsidRPr="00162CE2" w:rsidTr="00AD01CE">
        <w:tc>
          <w:tcPr>
            <w:tcW w:w="3681" w:type="dxa"/>
            <w:vAlign w:val="center"/>
          </w:tcPr>
          <w:p w:rsidR="009608E9" w:rsidRDefault="009608E9" w:rsidP="00AD01CE">
            <w:pPr>
              <w:rPr>
                <w:rFonts w:ascii="Open Sans" w:hAnsi="Open Sans" w:cs="Open Sans"/>
                <w:b/>
                <w:sz w:val="20"/>
              </w:rPr>
            </w:pPr>
            <w:r w:rsidRPr="00163BF2">
              <w:rPr>
                <w:rFonts w:ascii="Open Sans" w:hAnsi="Open Sans" w:cs="Open Sans"/>
                <w:b/>
                <w:sz w:val="20"/>
              </w:rPr>
              <w:t>Breve descrição da atividade</w:t>
            </w:r>
            <w:r>
              <w:rPr>
                <w:rFonts w:ascii="Open Sans" w:hAnsi="Open Sans" w:cs="Open Sans"/>
                <w:b/>
                <w:sz w:val="20"/>
              </w:rPr>
              <w:t xml:space="preserve">, destacando aspetos inovadores e a forma como prevê integrar o lema da GMW 2022 </w:t>
            </w:r>
            <w:r w:rsidRPr="0089315A">
              <w:rPr>
                <w:rFonts w:ascii="Open Sans" w:hAnsi="Open Sans" w:cs="Open Sans"/>
                <w:sz w:val="20"/>
              </w:rPr>
              <w:t>(“Constrói o teu futuro: usa o teu dinheiro de forma inteligente!”).</w:t>
            </w:r>
          </w:p>
        </w:tc>
        <w:tc>
          <w:tcPr>
            <w:tcW w:w="4813" w:type="dxa"/>
            <w:vAlign w:val="center"/>
          </w:tcPr>
          <w:p w:rsidR="009608E9" w:rsidRPr="00C01A11" w:rsidRDefault="009608E9" w:rsidP="00AD01CE">
            <w:pPr>
              <w:pStyle w:val="ListParagraph"/>
              <w:spacing w:before="60" w:after="60"/>
              <w:ind w:left="34"/>
              <w:rPr>
                <w:sz w:val="20"/>
              </w:rPr>
            </w:pPr>
          </w:p>
          <w:sdt>
            <w:sdtPr>
              <w:id w:val="291719814"/>
              <w:placeholder>
                <w:docPart w:val="7FCDCC544FEE45FB8591DBBA03841280"/>
              </w:placeholder>
              <w:showingPlcHdr/>
              <w:text/>
            </w:sdtPr>
            <w:sdtEndPr/>
            <w:sdtContent>
              <w:p w:rsidR="009608E9" w:rsidRPr="0089315A" w:rsidRDefault="009608E9" w:rsidP="00AD01CE">
                <w:pPr>
                  <w:pStyle w:val="ListParagraph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9608E9" w:rsidRPr="0089315A" w:rsidRDefault="009608E9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9608E9" w:rsidRPr="0089315A" w:rsidRDefault="009608E9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9608E9" w:rsidRPr="0089315A" w:rsidRDefault="009608E9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9608E9" w:rsidRPr="0089315A" w:rsidRDefault="009608E9" w:rsidP="00AD01CE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</w:tbl>
    <w:p w:rsidR="00677509" w:rsidRPr="00BC3386" w:rsidRDefault="00677509" w:rsidP="009608E9">
      <w:pPr>
        <w:pStyle w:val="Heading2"/>
        <w:rPr>
          <w:color w:val="auto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677509" w:rsidRPr="001E305C" w:rsidTr="001702CC">
        <w:tc>
          <w:tcPr>
            <w:tcW w:w="8494" w:type="dxa"/>
            <w:gridSpan w:val="2"/>
            <w:shd w:val="clear" w:color="auto" w:fill="F7CAAC" w:themeFill="accent2" w:themeFillTint="66"/>
            <w:vAlign w:val="center"/>
          </w:tcPr>
          <w:p w:rsidR="00677509" w:rsidRPr="001E305C" w:rsidRDefault="00677509" w:rsidP="00677509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 xml:space="preserve">Atividade </w:t>
            </w:r>
            <w:r>
              <w:rPr>
                <w:b/>
                <w:sz w:val="24"/>
              </w:rPr>
              <w:t>2</w:t>
            </w:r>
          </w:p>
        </w:tc>
      </w:tr>
      <w:tr w:rsidR="00677509" w:rsidRPr="00162CE2" w:rsidTr="002452C4">
        <w:tc>
          <w:tcPr>
            <w:tcW w:w="3681" w:type="dxa"/>
            <w:vAlign w:val="center"/>
          </w:tcPr>
          <w:p w:rsidR="00677509" w:rsidRPr="00C44FB8" w:rsidRDefault="00677509" w:rsidP="002452C4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1197660625"/>
            <w:placeholder>
              <w:docPart w:val="93FCFFCD43104BB0871FB4751447745C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677509" w:rsidRPr="001E305C" w:rsidRDefault="00677509" w:rsidP="002452C4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77509" w:rsidRPr="00490963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96287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1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071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2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6912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3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43474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4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598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5</w:t>
            </w:r>
            <w:r w:rsidR="00677509" w:rsidRPr="00490963">
              <w:rPr>
                <w:sz w:val="20"/>
              </w:rPr>
              <w:t xml:space="preserve"> de março 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488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6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690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27</w:t>
            </w:r>
            <w:r w:rsidR="00677509" w:rsidRPr="00490963">
              <w:rPr>
                <w:sz w:val="20"/>
              </w:rPr>
              <w:t xml:space="preserve"> de março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677509" w:rsidRPr="00C01A11" w:rsidRDefault="00677509" w:rsidP="002452C4">
            <w:pPr>
              <w:spacing w:after="120" w:line="36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977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Aula, conferência ou </w:t>
            </w:r>
            <w:r w:rsidR="00677509" w:rsidRPr="00163BF2">
              <w:rPr>
                <w:i/>
                <w:sz w:val="20"/>
              </w:rPr>
              <w:t>workshop</w:t>
            </w:r>
            <w:r w:rsidR="00677509">
              <w:rPr>
                <w:i/>
                <w:sz w:val="20"/>
              </w:rPr>
              <w:t xml:space="preserve"> </w:t>
            </w:r>
            <w:r w:rsidR="00677509">
              <w:rPr>
                <w:sz w:val="20"/>
              </w:rPr>
              <w:t xml:space="preserve"> 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8206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Desenvolvimento de materiais didáticos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875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Visualização de vídeos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173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Competição através de </w:t>
            </w:r>
            <w:r w:rsidR="00677509">
              <w:rPr>
                <w:i/>
                <w:sz w:val="20"/>
              </w:rPr>
              <w:t xml:space="preserve">quizzes 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81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Competição de escrita ou pintura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3343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</w:t>
            </w:r>
            <w:r w:rsidR="00677509" w:rsidRPr="00677509">
              <w:rPr>
                <w:sz w:val="20"/>
              </w:rPr>
              <w:t>Atividade “</w:t>
            </w:r>
            <w:r w:rsidR="00677509">
              <w:rPr>
                <w:sz w:val="20"/>
              </w:rPr>
              <w:t>Canais</w:t>
            </w:r>
            <w:r w:rsidR="00677509" w:rsidRPr="00677509">
              <w:rPr>
                <w:sz w:val="20"/>
              </w:rPr>
              <w:t xml:space="preserve"> digitais, riscos reais” - Planos de Aula Todos Contam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732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</w:t>
            </w:r>
            <w:r w:rsidR="00677509" w:rsidRPr="00677509">
              <w:rPr>
                <w:sz w:val="20"/>
              </w:rPr>
              <w:t>Atividade “</w:t>
            </w:r>
            <w:r w:rsidR="00677509">
              <w:rPr>
                <w:sz w:val="20"/>
              </w:rPr>
              <w:t>Poupança é segurança</w:t>
            </w:r>
            <w:r w:rsidR="00677509" w:rsidRPr="00677509">
              <w:rPr>
                <w:sz w:val="20"/>
              </w:rPr>
              <w:t>” - Planos de Aula Todos Contam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73011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Visita de estudo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3399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>
              <w:rPr>
                <w:sz w:val="20"/>
              </w:rPr>
              <w:t xml:space="preserve"> Campanha nas redes sociais</w:t>
            </w:r>
          </w:p>
        </w:tc>
      </w:tr>
      <w:tr w:rsidR="00677509" w:rsidRPr="00162CE2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E73F7C" w:rsidRDefault="00162CE2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97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77509" w:rsidRPr="00B71271">
              <w:rPr>
                <w:sz w:val="20"/>
                <w:lang w:val="en-GB"/>
              </w:rPr>
              <w:t xml:space="preserve"> Outro</w:t>
            </w:r>
            <w:r w:rsidR="00677509">
              <w:rPr>
                <w:sz w:val="20"/>
                <w:lang w:val="en-GB"/>
              </w:rPr>
              <w:t>:</w:t>
            </w:r>
            <w:r w:rsidR="00677509" w:rsidRPr="00B71271">
              <w:rPr>
                <w:sz w:val="20"/>
                <w:lang w:val="en-GB"/>
              </w:rPr>
              <w:t xml:space="preserve"> </w:t>
            </w:r>
            <w:r w:rsidR="0067750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62189094"/>
                <w:placeholder>
                  <w:docPart w:val="E53E850FECFB4E40A2CFB7C8A3164A34"/>
                </w:placeholder>
                <w:showingPlcHdr/>
                <w:text/>
              </w:sdtPr>
              <w:sdtEndPr/>
              <w:sdtContent>
                <w:r w:rsidR="00677509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677509" w:rsidRPr="00490963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úblico-alvo a que se dirige </w:t>
            </w: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630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>Alunos da educação p</w:t>
            </w:r>
            <w:r w:rsidR="00677509" w:rsidRPr="00490963">
              <w:rPr>
                <w:sz w:val="20"/>
              </w:rPr>
              <w:t>ré-escolar</w:t>
            </w:r>
          </w:p>
        </w:tc>
      </w:tr>
      <w:tr w:rsidR="00677509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Pr="001E305C" w:rsidRDefault="00677509" w:rsidP="002452C4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979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 xml:space="preserve">Alunos do </w:t>
            </w:r>
            <w:r w:rsidR="00677509" w:rsidRPr="00490963">
              <w:rPr>
                <w:sz w:val="20"/>
              </w:rPr>
              <w:t>1.º</w:t>
            </w:r>
            <w:r w:rsidR="00677509">
              <w:rPr>
                <w:sz w:val="20"/>
              </w:rPr>
              <w:t xml:space="preserve"> </w:t>
            </w:r>
            <w:r w:rsidR="00677509" w:rsidRPr="00490963">
              <w:rPr>
                <w:sz w:val="20"/>
              </w:rPr>
              <w:t>ciclo do ensino básico</w:t>
            </w:r>
          </w:p>
        </w:tc>
      </w:tr>
      <w:tr w:rsidR="00677509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8225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 xml:space="preserve">Alunos do </w:t>
            </w:r>
            <w:r w:rsidR="00677509" w:rsidRPr="00490963">
              <w:rPr>
                <w:sz w:val="20"/>
              </w:rPr>
              <w:t>2.º</w:t>
            </w:r>
            <w:r w:rsidR="00677509">
              <w:rPr>
                <w:sz w:val="20"/>
              </w:rPr>
              <w:t xml:space="preserve"> </w:t>
            </w:r>
            <w:r w:rsidR="00677509" w:rsidRPr="00490963">
              <w:rPr>
                <w:sz w:val="20"/>
              </w:rPr>
              <w:t>ciclo do ensino básico</w:t>
            </w:r>
          </w:p>
        </w:tc>
      </w:tr>
      <w:tr w:rsidR="00677509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859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 xml:space="preserve">Alunos do </w:t>
            </w:r>
            <w:r w:rsidR="00677509" w:rsidRPr="00490963">
              <w:rPr>
                <w:sz w:val="20"/>
              </w:rPr>
              <w:t>3.º</w:t>
            </w:r>
            <w:r w:rsidR="00677509">
              <w:rPr>
                <w:sz w:val="20"/>
              </w:rPr>
              <w:t xml:space="preserve"> </w:t>
            </w:r>
            <w:r w:rsidR="00677509" w:rsidRPr="00490963">
              <w:rPr>
                <w:sz w:val="20"/>
              </w:rPr>
              <w:t>ciclo do ensino básico</w:t>
            </w:r>
          </w:p>
        </w:tc>
      </w:tr>
      <w:tr w:rsidR="00677509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0671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>Alunos do e</w:t>
            </w:r>
            <w:r w:rsidR="00677509" w:rsidRPr="00490963">
              <w:rPr>
                <w:sz w:val="20"/>
              </w:rPr>
              <w:t xml:space="preserve">nsino secundário </w:t>
            </w:r>
          </w:p>
        </w:tc>
      </w:tr>
      <w:tr w:rsidR="00677509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490963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542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>Alunos do ensino profissional</w:t>
            </w:r>
            <w:r w:rsidR="00677509" w:rsidRPr="00490963">
              <w:rPr>
                <w:sz w:val="20"/>
              </w:rPr>
              <w:t xml:space="preserve"> </w:t>
            </w:r>
          </w:p>
        </w:tc>
      </w:tr>
      <w:tr w:rsidR="00677509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851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>Alunos com necessidades especiais</w:t>
            </w:r>
          </w:p>
        </w:tc>
      </w:tr>
      <w:tr w:rsidR="00677509" w:rsidTr="002452C4">
        <w:trPr>
          <w:trHeight w:val="338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7321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>Alunos universitários</w:t>
            </w:r>
          </w:p>
        </w:tc>
      </w:tr>
      <w:tr w:rsidR="00677509" w:rsidTr="002452C4">
        <w:trPr>
          <w:trHeight w:val="338"/>
        </w:trPr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475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>Jovens empreendedores</w:t>
            </w:r>
          </w:p>
        </w:tc>
      </w:tr>
      <w:tr w:rsidR="00677509" w:rsidTr="002452C4"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3163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>Professores</w:t>
            </w:r>
          </w:p>
        </w:tc>
      </w:tr>
      <w:tr w:rsidR="00677509" w:rsidTr="002452C4"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Default="00162CE2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100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7509" w:rsidRPr="00490963">
              <w:rPr>
                <w:sz w:val="20"/>
              </w:rPr>
              <w:t xml:space="preserve"> </w:t>
            </w:r>
            <w:r w:rsidR="00677509">
              <w:rPr>
                <w:sz w:val="20"/>
              </w:rPr>
              <w:t>Encarregados de educação</w:t>
            </w:r>
          </w:p>
        </w:tc>
      </w:tr>
      <w:tr w:rsidR="00677509" w:rsidRPr="00162CE2" w:rsidTr="002452C4">
        <w:tc>
          <w:tcPr>
            <w:tcW w:w="3681" w:type="dxa"/>
            <w:vMerge/>
            <w:vAlign w:val="center"/>
          </w:tcPr>
          <w:p w:rsidR="00677509" w:rsidRDefault="00677509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77509" w:rsidRPr="00FB02EF" w:rsidRDefault="00162CE2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877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509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77509" w:rsidRPr="00B71271">
              <w:rPr>
                <w:sz w:val="20"/>
                <w:lang w:val="en-GB"/>
              </w:rPr>
              <w:t xml:space="preserve"> Outro</w:t>
            </w:r>
            <w:r w:rsidR="00677509">
              <w:rPr>
                <w:sz w:val="20"/>
                <w:lang w:val="en-GB"/>
              </w:rPr>
              <w:t>:</w:t>
            </w:r>
            <w:r w:rsidR="00677509" w:rsidRPr="00B71271">
              <w:rPr>
                <w:sz w:val="20"/>
                <w:lang w:val="en-GB"/>
              </w:rPr>
              <w:t xml:space="preserve"> </w:t>
            </w:r>
            <w:r w:rsidR="0067750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27985279"/>
                <w:placeholder>
                  <w:docPart w:val="98E5221D294B45F799550BF8B8AD3F33"/>
                </w:placeholder>
                <w:showingPlcHdr/>
                <w:text/>
              </w:sdtPr>
              <w:sdtEndPr/>
              <w:sdtContent>
                <w:r w:rsidR="00677509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677509" w:rsidRPr="00162CE2" w:rsidTr="002452C4">
        <w:tc>
          <w:tcPr>
            <w:tcW w:w="3681" w:type="dxa"/>
            <w:vAlign w:val="center"/>
          </w:tcPr>
          <w:p w:rsidR="00677509" w:rsidRPr="00910F04" w:rsidRDefault="00677509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b/>
                <w:sz w:val="20"/>
              </w:rPr>
              <w:t xml:space="preserve">Número previsto de participantes </w:t>
            </w:r>
            <w:r>
              <w:rPr>
                <w:rFonts w:ascii="Open Sans" w:hAnsi="Open Sans" w:cs="Open Sans"/>
                <w:b/>
                <w:sz w:val="20"/>
              </w:rPr>
              <w:t>jovens</w:t>
            </w:r>
            <w:r w:rsidRPr="00910F04">
              <w:rPr>
                <w:rFonts w:ascii="Open Sans" w:hAnsi="Open Sans" w:cs="Open Sans"/>
                <w:b/>
                <w:sz w:val="20"/>
              </w:rPr>
              <w:t xml:space="preserve"> na atividade</w:t>
            </w:r>
          </w:p>
        </w:tc>
        <w:tc>
          <w:tcPr>
            <w:tcW w:w="4813" w:type="dxa"/>
            <w:vAlign w:val="center"/>
          </w:tcPr>
          <w:sdt>
            <w:sdtPr>
              <w:id w:val="-1708712459"/>
              <w:placeholder>
                <w:docPart w:val="B0CE824EF45B4B71961F9F3DEA5AE62E"/>
              </w:placeholder>
              <w:showingPlcHdr/>
              <w:text/>
            </w:sdtPr>
            <w:sdtEndPr/>
            <w:sdtContent>
              <w:p w:rsidR="00677509" w:rsidRPr="0089315A" w:rsidRDefault="00677509" w:rsidP="002452C4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677509" w:rsidRPr="00162CE2" w:rsidTr="002452C4">
        <w:tc>
          <w:tcPr>
            <w:tcW w:w="3681" w:type="dxa"/>
            <w:vAlign w:val="center"/>
          </w:tcPr>
          <w:p w:rsidR="00677509" w:rsidRDefault="00677509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b/>
                <w:sz w:val="20"/>
              </w:rPr>
              <w:t xml:space="preserve">Número previsto de participantes </w:t>
            </w:r>
            <w:r>
              <w:rPr>
                <w:rFonts w:ascii="Open Sans" w:hAnsi="Open Sans" w:cs="Open Sans"/>
                <w:b/>
                <w:sz w:val="20"/>
              </w:rPr>
              <w:t>adultos</w:t>
            </w:r>
            <w:r w:rsidRPr="00910F04">
              <w:rPr>
                <w:rFonts w:ascii="Open Sans" w:hAnsi="Open Sans" w:cs="Open Sans"/>
                <w:b/>
                <w:sz w:val="20"/>
              </w:rPr>
              <w:t xml:space="preserve"> na atividade</w:t>
            </w:r>
            <w:r>
              <w:rPr>
                <w:rFonts w:ascii="Open Sans" w:hAnsi="Open Sans" w:cs="Open Sans"/>
                <w:b/>
                <w:sz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</w:rPr>
              <w:br/>
            </w:r>
            <w:r w:rsidRPr="00910F04">
              <w:rPr>
                <w:rFonts w:ascii="Open Sans" w:hAnsi="Open Sans" w:cs="Open Sans"/>
                <w:i/>
                <w:sz w:val="18"/>
              </w:rPr>
              <w:t xml:space="preserve">(por exemplo, encarregados de educação, professores ou pessoas responsáveis pela dinamização da </w:t>
            </w:r>
            <w:r>
              <w:rPr>
                <w:rFonts w:ascii="Open Sans" w:hAnsi="Open Sans" w:cs="Open Sans"/>
                <w:i/>
                <w:sz w:val="18"/>
              </w:rPr>
              <w:t>iniciativa</w:t>
            </w:r>
            <w:r w:rsidRPr="00910F04">
              <w:rPr>
                <w:rFonts w:ascii="Open Sans" w:hAnsi="Open Sans" w:cs="Open Sans"/>
                <w:i/>
                <w:sz w:val="18"/>
              </w:rPr>
              <w:t>)</w:t>
            </w:r>
          </w:p>
        </w:tc>
        <w:tc>
          <w:tcPr>
            <w:tcW w:w="4813" w:type="dxa"/>
            <w:vAlign w:val="center"/>
          </w:tcPr>
          <w:sdt>
            <w:sdtPr>
              <w:id w:val="2087419853"/>
              <w:placeholder>
                <w:docPart w:val="CFAF0F7E0C944F27AE4F5F3FC1C35C45"/>
              </w:placeholder>
              <w:showingPlcHdr/>
              <w:text/>
            </w:sdtPr>
            <w:sdtEndPr/>
            <w:sdtContent>
              <w:p w:rsidR="00677509" w:rsidRPr="0089315A" w:rsidRDefault="00677509" w:rsidP="002452C4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677509" w:rsidRPr="00162CE2" w:rsidTr="002452C4">
        <w:tc>
          <w:tcPr>
            <w:tcW w:w="3681" w:type="dxa"/>
            <w:vAlign w:val="center"/>
          </w:tcPr>
          <w:p w:rsidR="00677509" w:rsidRDefault="00677509" w:rsidP="002452C4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abrangidos indiretamente, quando aplicável </w:t>
            </w:r>
          </w:p>
          <w:p w:rsidR="00677509" w:rsidRPr="00910F04" w:rsidRDefault="00677509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i/>
                <w:sz w:val="18"/>
              </w:rPr>
              <w:lastRenderedPageBreak/>
              <w:t xml:space="preserve">(por exemplo através </w:t>
            </w:r>
            <w:r>
              <w:rPr>
                <w:rFonts w:ascii="Open Sans" w:hAnsi="Open Sans" w:cs="Open Sans"/>
                <w:i/>
                <w:sz w:val="18"/>
              </w:rPr>
              <w:t>de campanhas nas redes sociais ou media tradicional)</w:t>
            </w:r>
          </w:p>
        </w:tc>
        <w:tc>
          <w:tcPr>
            <w:tcW w:w="4813" w:type="dxa"/>
            <w:vAlign w:val="center"/>
          </w:tcPr>
          <w:sdt>
            <w:sdtPr>
              <w:id w:val="867951310"/>
              <w:placeholder>
                <w:docPart w:val="50789E34B9AF46A8A11272836CF97F77"/>
              </w:placeholder>
              <w:showingPlcHdr/>
              <w:text/>
            </w:sdtPr>
            <w:sdtEndPr/>
            <w:sdtContent>
              <w:p w:rsidR="00677509" w:rsidRPr="0089315A" w:rsidRDefault="00677509" w:rsidP="002452C4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677509" w:rsidRPr="0089315A" w:rsidRDefault="00677509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  <w:tr w:rsidR="00677509" w:rsidRPr="00162CE2" w:rsidTr="002452C4">
        <w:tc>
          <w:tcPr>
            <w:tcW w:w="3681" w:type="dxa"/>
            <w:vAlign w:val="center"/>
          </w:tcPr>
          <w:p w:rsidR="00677509" w:rsidRDefault="00677509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163BF2">
              <w:rPr>
                <w:rFonts w:ascii="Open Sans" w:hAnsi="Open Sans" w:cs="Open Sans"/>
                <w:b/>
                <w:sz w:val="20"/>
              </w:rPr>
              <w:t>Breve descrição da atividade</w:t>
            </w:r>
            <w:r>
              <w:rPr>
                <w:rFonts w:ascii="Open Sans" w:hAnsi="Open Sans" w:cs="Open Sans"/>
                <w:b/>
                <w:sz w:val="20"/>
              </w:rPr>
              <w:t xml:space="preserve">, destacando aspetos inovadores e a forma como prevê integrar o lema da GMW 2022 </w:t>
            </w:r>
            <w:r w:rsidRPr="0089315A">
              <w:rPr>
                <w:rFonts w:ascii="Open Sans" w:hAnsi="Open Sans" w:cs="Open Sans"/>
                <w:sz w:val="20"/>
              </w:rPr>
              <w:t>(“Constrói o teu futuro: usa o teu dinheiro de forma inteligente!”).</w:t>
            </w:r>
          </w:p>
        </w:tc>
        <w:tc>
          <w:tcPr>
            <w:tcW w:w="4813" w:type="dxa"/>
            <w:vAlign w:val="center"/>
          </w:tcPr>
          <w:p w:rsidR="00677509" w:rsidRPr="00C01A11" w:rsidRDefault="00677509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</w:p>
          <w:sdt>
            <w:sdtPr>
              <w:id w:val="1716311633"/>
              <w:placeholder>
                <w:docPart w:val="7AA26B26CB5D4152828D4BF9561139AC"/>
              </w:placeholder>
              <w:showingPlcHdr/>
              <w:text/>
            </w:sdtPr>
            <w:sdtEndPr/>
            <w:sdtContent>
              <w:p w:rsidR="00677509" w:rsidRPr="0089315A" w:rsidRDefault="00677509" w:rsidP="002452C4">
                <w:pPr>
                  <w:pStyle w:val="ListParagraph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677509" w:rsidRPr="0089315A" w:rsidRDefault="00677509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677509" w:rsidRPr="0089315A" w:rsidRDefault="00677509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677509" w:rsidRPr="0089315A" w:rsidRDefault="00677509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677509" w:rsidRPr="0089315A" w:rsidRDefault="00677509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</w:tbl>
    <w:p w:rsidR="00677509" w:rsidRPr="00677509" w:rsidRDefault="00677509" w:rsidP="009608E9">
      <w:pPr>
        <w:pStyle w:val="Heading2"/>
        <w:rPr>
          <w:color w:val="auto"/>
          <w:lang w:val="en-GB"/>
        </w:rPr>
      </w:pPr>
    </w:p>
    <w:p w:rsidR="009608E9" w:rsidRDefault="009608E9" w:rsidP="009608E9">
      <w:pPr>
        <w:pStyle w:val="Heading2"/>
        <w:rPr>
          <w:color w:val="auto"/>
        </w:rPr>
      </w:pPr>
      <w:r>
        <w:rPr>
          <w:color w:val="auto"/>
        </w:rPr>
        <w:t>___</w:t>
      </w:r>
      <w:r w:rsidRPr="00FC277A">
        <w:rPr>
          <w:color w:val="auto"/>
        </w:rPr>
        <w:t>_________________________________</w:t>
      </w:r>
    </w:p>
    <w:p w:rsidR="00677509" w:rsidRPr="00677509" w:rsidRDefault="00677509" w:rsidP="00677509"/>
    <w:p w:rsidR="009608E9" w:rsidRPr="0063076D" w:rsidRDefault="009608E9" w:rsidP="009608E9">
      <w:pPr>
        <w:spacing w:after="0" w:line="240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Observações</w:t>
      </w:r>
      <w:r>
        <w:rPr>
          <w:rFonts w:ascii="Open Sans" w:hAnsi="Open Sans" w:cs="Open Sans"/>
          <w:b/>
          <w:sz w:val="20"/>
        </w:rPr>
        <w:br/>
      </w:r>
    </w:p>
    <w:p w:rsidR="009608E9" w:rsidRDefault="009608E9" w:rsidP="009608E9">
      <w:pPr>
        <w:jc w:val="both"/>
        <w:rPr>
          <w:rFonts w:ascii="Open Sans" w:hAnsi="Open Sans" w:cs="Open Sans"/>
          <w:sz w:val="20"/>
        </w:rPr>
      </w:pPr>
      <w:r w:rsidRPr="00786F55">
        <w:rPr>
          <w:rFonts w:ascii="Open Sans" w:hAnsi="Open Sans" w:cs="Open Sans"/>
          <w:sz w:val="20"/>
        </w:rPr>
        <w:t xml:space="preserve">As iniciativas reportadas </w:t>
      </w:r>
      <w:r>
        <w:rPr>
          <w:rFonts w:ascii="Open Sans" w:hAnsi="Open Sans" w:cs="Open Sans"/>
          <w:sz w:val="20"/>
        </w:rPr>
        <w:t xml:space="preserve">através deste formulários </w:t>
      </w:r>
      <w:r w:rsidRPr="00786F55">
        <w:rPr>
          <w:rFonts w:ascii="Open Sans" w:hAnsi="Open Sans" w:cs="Open Sans"/>
          <w:sz w:val="20"/>
        </w:rPr>
        <w:t xml:space="preserve">apenas poderão ser </w:t>
      </w:r>
      <w:r>
        <w:rPr>
          <w:rFonts w:ascii="Open Sans" w:hAnsi="Open Sans" w:cs="Open Sans"/>
          <w:sz w:val="20"/>
        </w:rPr>
        <w:t xml:space="preserve">consideradas no âmbito da Global Money Week (GMW), bem como publicadas </w:t>
      </w:r>
      <w:r w:rsidRPr="00786F55">
        <w:rPr>
          <w:rFonts w:ascii="Open Sans" w:hAnsi="Open Sans" w:cs="Open Sans"/>
          <w:sz w:val="20"/>
        </w:rPr>
        <w:t>no porta</w:t>
      </w:r>
      <w:r>
        <w:rPr>
          <w:rFonts w:ascii="Open Sans" w:hAnsi="Open Sans" w:cs="Open Sans"/>
          <w:sz w:val="20"/>
        </w:rPr>
        <w:t>l Todos Contam e nos relatórios</w:t>
      </w:r>
      <w:r w:rsidRPr="00786F55">
        <w:rPr>
          <w:rFonts w:ascii="Open Sans" w:hAnsi="Open Sans" w:cs="Open Sans"/>
          <w:sz w:val="20"/>
        </w:rPr>
        <w:t xml:space="preserve"> do Plano Nacional de Formação Financeira se cumprirem com os </w:t>
      </w:r>
      <w:hyperlink r:id="rId14" w:history="1">
        <w:r w:rsidRPr="000A06F8">
          <w:rPr>
            <w:rStyle w:val="Hyperlink"/>
            <w:rFonts w:ascii="Open Sans" w:hAnsi="Open Sans" w:cs="Open Sans"/>
            <w:sz w:val="20"/>
          </w:rPr>
          <w:t>Princípios Orientadores de Formação Financeira</w:t>
        </w:r>
      </w:hyperlink>
      <w:r w:rsidRPr="00786F55">
        <w:rPr>
          <w:rFonts w:ascii="Open Sans" w:hAnsi="Open Sans" w:cs="Open Sans"/>
          <w:sz w:val="20"/>
        </w:rPr>
        <w:t>.</w:t>
      </w:r>
    </w:p>
    <w:p w:rsidR="009608E9" w:rsidRPr="00786F55" w:rsidRDefault="009608E9" w:rsidP="009608E9">
      <w:pPr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 informação</w:t>
      </w:r>
      <w:r w:rsidRPr="00786F55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reportada será posteriormente comunicada</w:t>
      </w:r>
      <w:r w:rsidRPr="00786F55">
        <w:rPr>
          <w:rFonts w:ascii="Open Sans" w:hAnsi="Open Sans" w:cs="Open Sans"/>
          <w:sz w:val="20"/>
        </w:rPr>
        <w:t xml:space="preserve"> à </w:t>
      </w:r>
      <w:r w:rsidRPr="000A06F8">
        <w:rPr>
          <w:rFonts w:ascii="Open Sans" w:hAnsi="Open Sans" w:cs="Open Sans"/>
          <w:sz w:val="20"/>
        </w:rPr>
        <w:t>Rede Internacional de Educação Financeira da OCDE (OCDE/INFE)</w:t>
      </w:r>
      <w:r>
        <w:rPr>
          <w:rFonts w:ascii="Open Sans" w:hAnsi="Open Sans" w:cs="Open Sans"/>
          <w:sz w:val="20"/>
        </w:rPr>
        <w:t xml:space="preserve"> </w:t>
      </w:r>
      <w:r w:rsidRPr="00786F55">
        <w:rPr>
          <w:rFonts w:ascii="Open Sans" w:hAnsi="Open Sans" w:cs="Open Sans"/>
          <w:sz w:val="20"/>
        </w:rPr>
        <w:t>que, enquanto coordenadora mundial</w:t>
      </w:r>
      <w:r>
        <w:rPr>
          <w:rFonts w:ascii="Open Sans" w:hAnsi="Open Sans" w:cs="Open Sans"/>
          <w:sz w:val="20"/>
        </w:rPr>
        <w:t xml:space="preserve"> da GMW</w:t>
      </w:r>
      <w:r w:rsidRPr="00786F55">
        <w:rPr>
          <w:rFonts w:ascii="Open Sans" w:hAnsi="Open Sans" w:cs="Open Sans"/>
          <w:sz w:val="20"/>
        </w:rPr>
        <w:t xml:space="preserve">, </w:t>
      </w:r>
      <w:r>
        <w:rPr>
          <w:rFonts w:ascii="Open Sans" w:hAnsi="Open Sans" w:cs="Open Sans"/>
          <w:sz w:val="20"/>
        </w:rPr>
        <w:t>fará</w:t>
      </w:r>
      <w:r w:rsidRPr="00786F55">
        <w:rPr>
          <w:rFonts w:ascii="Open Sans" w:hAnsi="Open Sans" w:cs="Open Sans"/>
          <w:sz w:val="20"/>
        </w:rPr>
        <w:t xml:space="preserve"> um levantamento das atividades desenvolvidas em Portugal e em todos os países participantes </w:t>
      </w:r>
      <w:r>
        <w:rPr>
          <w:rFonts w:ascii="Open Sans" w:hAnsi="Open Sans" w:cs="Open Sans"/>
          <w:sz w:val="20"/>
        </w:rPr>
        <w:t>nesta campanha internacional</w:t>
      </w:r>
      <w:r w:rsidRPr="00786F55">
        <w:rPr>
          <w:rFonts w:ascii="Open Sans" w:hAnsi="Open Sans" w:cs="Open Sans"/>
          <w:sz w:val="20"/>
        </w:rPr>
        <w:t xml:space="preserve">.  </w:t>
      </w:r>
    </w:p>
    <w:p w:rsidR="00005BB5" w:rsidRPr="00786F55" w:rsidRDefault="00587336" w:rsidP="00587336">
      <w:pPr>
        <w:jc w:val="both"/>
        <w:rPr>
          <w:rFonts w:ascii="Open Sans" w:hAnsi="Open Sans" w:cs="Open Sans"/>
          <w:sz w:val="20"/>
        </w:rPr>
      </w:pPr>
      <w:r w:rsidRPr="00786F55">
        <w:rPr>
          <w:rFonts w:ascii="Open Sans" w:hAnsi="Open Sans" w:cs="Open Sans"/>
          <w:sz w:val="20"/>
        </w:rPr>
        <w:t xml:space="preserve"> </w:t>
      </w:r>
    </w:p>
    <w:sectPr w:rsidR="00005BB5" w:rsidRPr="00786F55" w:rsidSect="008648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02" w:rsidRDefault="005F7802" w:rsidP="007D4BA8">
      <w:pPr>
        <w:spacing w:after="0" w:line="240" w:lineRule="auto"/>
      </w:pPr>
      <w:r>
        <w:separator/>
      </w:r>
    </w:p>
  </w:endnote>
  <w:end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CC" w:rsidRDefault="0017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8BC" w:rsidRDefault="00864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4FE" w:rsidRDefault="00E71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CC" w:rsidRDefault="0017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02" w:rsidRDefault="005F7802" w:rsidP="007D4BA8">
      <w:pPr>
        <w:spacing w:after="0" w:line="240" w:lineRule="auto"/>
      </w:pPr>
      <w:r>
        <w:separator/>
      </w:r>
    </w:p>
  </w:footnote>
  <w:foot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CC" w:rsidRDefault="0017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8" w:rsidRDefault="004D2C0C" w:rsidP="007D4BA8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13975</wp:posOffset>
          </wp:positionH>
          <wp:positionV relativeFrom="paragraph">
            <wp:posOffset>5719</wp:posOffset>
          </wp:positionV>
          <wp:extent cx="2033044" cy="701804"/>
          <wp:effectExtent l="0" t="0" r="5715" b="3175"/>
          <wp:wrapNone/>
          <wp:docPr id="1" name="Picture 1" descr="https://globalmoneyweek.org/resources/gmw2022/GMW10Years-orange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lobalmoneyweek.org/resources/gmw2022/GMW10Years-orange-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044" cy="70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BB5">
      <w:rPr>
        <w:noProof/>
        <w:lang w:eastAsia="pt-PT"/>
      </w:rPr>
      <w:drawing>
        <wp:inline distT="0" distB="0" distL="0" distR="0" wp14:anchorId="495972FC" wp14:editId="079D0DC2">
          <wp:extent cx="1920150" cy="648000"/>
          <wp:effectExtent l="0" t="0" r="4445" b="0"/>
          <wp:docPr id="3" name="Picture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BB5" w:rsidRDefault="00005B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BC" w:rsidRDefault="00C44FB8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63B394C" wp14:editId="7911DB98">
          <wp:simplePos x="0" y="0"/>
          <wp:positionH relativeFrom="margin">
            <wp:posOffset>4531995</wp:posOffset>
          </wp:positionH>
          <wp:positionV relativeFrom="paragraph">
            <wp:posOffset>-6661</wp:posOffset>
          </wp:positionV>
          <wp:extent cx="922655" cy="651510"/>
          <wp:effectExtent l="0" t="0" r="0" b="0"/>
          <wp:wrapTight wrapText="bothSides">
            <wp:wrapPolygon edited="0">
              <wp:start x="0" y="0"/>
              <wp:lineTo x="0" y="20842"/>
              <wp:lineTo x="20961" y="20842"/>
              <wp:lineTo x="2096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1C7E0307" wp14:editId="2946D8E5">
          <wp:extent cx="1920150" cy="648000"/>
          <wp:effectExtent l="0" t="0" r="4445" b="0"/>
          <wp:docPr id="8" name="Picture 8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82D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015F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047A8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nu/rnHEJGYXks45lwnb09HfzqExqI5jueRP9YgqBH5bZM5n/Htwv2McjnThdSN8TyNqefeFdaj1peBtvDvDdA==" w:salt="Gj379DKmmSK8c51gPhMPh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8"/>
    <w:rsid w:val="00005BB5"/>
    <w:rsid w:val="00042698"/>
    <w:rsid w:val="000A06F8"/>
    <w:rsid w:val="00162CE2"/>
    <w:rsid w:val="001702CC"/>
    <w:rsid w:val="001A2EC6"/>
    <w:rsid w:val="001B6256"/>
    <w:rsid w:val="001C0AFA"/>
    <w:rsid w:val="001D103F"/>
    <w:rsid w:val="001E305C"/>
    <w:rsid w:val="0024328B"/>
    <w:rsid w:val="002A3D89"/>
    <w:rsid w:val="002E2436"/>
    <w:rsid w:val="00312463"/>
    <w:rsid w:val="0035233F"/>
    <w:rsid w:val="00485237"/>
    <w:rsid w:val="00490963"/>
    <w:rsid w:val="004C7B3F"/>
    <w:rsid w:val="004D2C0C"/>
    <w:rsid w:val="00553CAE"/>
    <w:rsid w:val="005824C0"/>
    <w:rsid w:val="00587336"/>
    <w:rsid w:val="005A7B32"/>
    <w:rsid w:val="005E7CAF"/>
    <w:rsid w:val="005F7802"/>
    <w:rsid w:val="00607043"/>
    <w:rsid w:val="00620384"/>
    <w:rsid w:val="006747E0"/>
    <w:rsid w:val="00677509"/>
    <w:rsid w:val="00682E3B"/>
    <w:rsid w:val="0076401D"/>
    <w:rsid w:val="00786F55"/>
    <w:rsid w:val="007B55E0"/>
    <w:rsid w:val="007D4BA8"/>
    <w:rsid w:val="007D70C3"/>
    <w:rsid w:val="008119E1"/>
    <w:rsid w:val="008648BC"/>
    <w:rsid w:val="00873ED8"/>
    <w:rsid w:val="009037FB"/>
    <w:rsid w:val="0091509C"/>
    <w:rsid w:val="00935EEA"/>
    <w:rsid w:val="009608E9"/>
    <w:rsid w:val="00965A23"/>
    <w:rsid w:val="0097156F"/>
    <w:rsid w:val="00A033D4"/>
    <w:rsid w:val="00AF285E"/>
    <w:rsid w:val="00B430E7"/>
    <w:rsid w:val="00B445F8"/>
    <w:rsid w:val="00B91998"/>
    <w:rsid w:val="00BC3386"/>
    <w:rsid w:val="00C13982"/>
    <w:rsid w:val="00C44FB8"/>
    <w:rsid w:val="00C93605"/>
    <w:rsid w:val="00CC2581"/>
    <w:rsid w:val="00D23BD5"/>
    <w:rsid w:val="00D94D4B"/>
    <w:rsid w:val="00D9584F"/>
    <w:rsid w:val="00DD5F06"/>
    <w:rsid w:val="00DF32AA"/>
    <w:rsid w:val="00DF3D53"/>
    <w:rsid w:val="00DF61CE"/>
    <w:rsid w:val="00E714FE"/>
    <w:rsid w:val="00E72642"/>
    <w:rsid w:val="00ED458C"/>
    <w:rsid w:val="00EF11D3"/>
    <w:rsid w:val="00F3143D"/>
    <w:rsid w:val="00FA721B"/>
    <w:rsid w:val="00FC3EDC"/>
    <w:rsid w:val="00FD18E4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A546B8"/>
  <w15:chartTrackingRefBased/>
  <w15:docId w15:val="{FA43DCF2-D2EE-48A2-857E-BF26647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8"/>
  </w:style>
  <w:style w:type="paragraph" w:styleId="Footer">
    <w:name w:val="footer"/>
    <w:basedOn w:val="Normal"/>
    <w:link w:val="Foot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8"/>
  </w:style>
  <w:style w:type="paragraph" w:styleId="ListParagraph">
    <w:name w:val="List Paragraph"/>
    <w:basedOn w:val="Normal"/>
    <w:uiPriority w:val="34"/>
    <w:qFormat/>
    <w:rsid w:val="007D4BA8"/>
    <w:pPr>
      <w:ind w:left="720"/>
      <w:contextualSpacing/>
    </w:pPr>
  </w:style>
  <w:style w:type="table" w:styleId="TableGrid">
    <w:name w:val="Table Grid"/>
    <w:basedOn w:val="TableNormal"/>
    <w:uiPriority w:val="39"/>
    <w:rsid w:val="001D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3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0384"/>
    <w:rPr>
      <w:color w:val="808080"/>
    </w:rPr>
  </w:style>
  <w:style w:type="paragraph" w:customStyle="1" w:styleId="Default">
    <w:name w:val="Default"/>
    <w:rsid w:val="00C93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2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odoscontam.pt/sites/default/files/taxonomy_file/principios_orientadores_de_formacao_financeira_do_pnff.pdf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498B-40B6-4325-8888-F59BEE57E5F5}"/>
      </w:docPartPr>
      <w:docPartBody>
        <w:p w:rsidR="00024D72" w:rsidRDefault="006F7AFE"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FAB3673B5FD9401880A0799C554C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8C49-2DC9-42D9-8C53-2FF096A56A37}"/>
      </w:docPartPr>
      <w:docPartBody>
        <w:p w:rsidR="00624F89" w:rsidRDefault="009D33D3" w:rsidP="009D33D3">
          <w:pPr>
            <w:pStyle w:val="FAB3673B5FD9401880A0799C554C201F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9B129CE5E73445A186D21AC88DD3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946B-F201-46E3-A1A4-FFFAFCC2A6CE}"/>
      </w:docPartPr>
      <w:docPartBody>
        <w:p w:rsidR="00E93EE7" w:rsidRDefault="004229FF" w:rsidP="004229FF">
          <w:pPr>
            <w:pStyle w:val="9B129CE5E73445A186D21AC88DD31639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7C2F1311253B4A108BDD07387648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36AC-CDED-41B6-A2ED-E1D640431A2F}"/>
      </w:docPartPr>
      <w:docPartBody>
        <w:p w:rsidR="00E93EE7" w:rsidRDefault="004229FF" w:rsidP="004229FF">
          <w:pPr>
            <w:pStyle w:val="7C2F1311253B4A108BDD07387648BA86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9747CEE3B2A54B889515E72B029E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208F-E692-46B3-821F-93331A165522}"/>
      </w:docPartPr>
      <w:docPartBody>
        <w:p w:rsidR="00E93EE7" w:rsidRDefault="004229FF" w:rsidP="004229FF">
          <w:pPr>
            <w:pStyle w:val="9747CEE3B2A54B889515E72B029E1899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1BA0EA470CD948DBB66B061A05C9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C286-BCDB-4902-9946-CCE978CC6386}"/>
      </w:docPartPr>
      <w:docPartBody>
        <w:p w:rsidR="00E93EE7" w:rsidRDefault="004229FF" w:rsidP="004229FF">
          <w:pPr>
            <w:pStyle w:val="1BA0EA470CD948DBB66B061A05C966F2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DB95A6A7CA7B4A7487CE5F8C7C8E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D4CC-88D6-4DC1-8A92-4034CC2E1D8B}"/>
      </w:docPartPr>
      <w:docPartBody>
        <w:p w:rsidR="00E93EE7" w:rsidRDefault="004229FF" w:rsidP="004229FF">
          <w:pPr>
            <w:pStyle w:val="DB95A6A7CA7B4A7487CE5F8C7C8EF976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7FCDCC544FEE45FB8591DBBA0384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2936-92A8-4DC7-8744-E6C187D01241}"/>
      </w:docPartPr>
      <w:docPartBody>
        <w:p w:rsidR="00E93EE7" w:rsidRDefault="004229FF" w:rsidP="004229FF">
          <w:pPr>
            <w:pStyle w:val="7FCDCC544FEE45FB8591DBBA03841280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93FCFFCD43104BB0871FB4751447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87AF-179B-4DD1-8066-131F4CF5654F}"/>
      </w:docPartPr>
      <w:docPartBody>
        <w:p w:rsidR="001068F9" w:rsidRDefault="00E93EE7" w:rsidP="00E93EE7">
          <w:pPr>
            <w:pStyle w:val="93FCFFCD43104BB0871FB4751447745C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E53E850FECFB4E40A2CFB7C8A316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2490-D62E-4E42-B17D-A447BC9B1597}"/>
      </w:docPartPr>
      <w:docPartBody>
        <w:p w:rsidR="001068F9" w:rsidRDefault="00E93EE7" w:rsidP="00E93EE7">
          <w:pPr>
            <w:pStyle w:val="E53E850FECFB4E40A2CFB7C8A3164A34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98E5221D294B45F799550BF8B8AD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6247-34D1-4B32-88C7-4D78F2193234}"/>
      </w:docPartPr>
      <w:docPartBody>
        <w:p w:rsidR="001068F9" w:rsidRDefault="00E93EE7" w:rsidP="00E93EE7">
          <w:pPr>
            <w:pStyle w:val="98E5221D294B45F799550BF8B8AD3F33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B0CE824EF45B4B71961F9F3DEA5A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51F3-64B4-479D-844F-9CA4101FB0ED}"/>
      </w:docPartPr>
      <w:docPartBody>
        <w:p w:rsidR="001068F9" w:rsidRDefault="00E93EE7" w:rsidP="00E93EE7">
          <w:pPr>
            <w:pStyle w:val="B0CE824EF45B4B71961F9F3DEA5AE62E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CFAF0F7E0C944F27AE4F5F3FC1C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6C05-E51E-4B63-98BA-6D18786CECA8}"/>
      </w:docPartPr>
      <w:docPartBody>
        <w:p w:rsidR="001068F9" w:rsidRDefault="00E93EE7" w:rsidP="00E93EE7">
          <w:pPr>
            <w:pStyle w:val="CFAF0F7E0C944F27AE4F5F3FC1C35C45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50789E34B9AF46A8A11272836CF9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924A-99AE-40DF-9C39-1B02C8D8E711}"/>
      </w:docPartPr>
      <w:docPartBody>
        <w:p w:rsidR="001068F9" w:rsidRDefault="00E93EE7" w:rsidP="00E93EE7">
          <w:pPr>
            <w:pStyle w:val="50789E34B9AF46A8A11272836CF97F77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7AA26B26CB5D4152828D4BF95611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D2FC-1B20-4F11-86E6-100311D0112A}"/>
      </w:docPartPr>
      <w:docPartBody>
        <w:p w:rsidR="001068F9" w:rsidRDefault="00E93EE7" w:rsidP="00E93EE7">
          <w:pPr>
            <w:pStyle w:val="7AA26B26CB5D4152828D4BF9561139AC"/>
          </w:pPr>
          <w:r w:rsidRPr="00EB70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E"/>
    <w:rsid w:val="00024D72"/>
    <w:rsid w:val="001068F9"/>
    <w:rsid w:val="004229FF"/>
    <w:rsid w:val="004C0753"/>
    <w:rsid w:val="00624F89"/>
    <w:rsid w:val="00672E1E"/>
    <w:rsid w:val="006A34D7"/>
    <w:rsid w:val="006C3A95"/>
    <w:rsid w:val="006F7AFE"/>
    <w:rsid w:val="00996546"/>
    <w:rsid w:val="009D33D3"/>
    <w:rsid w:val="00B2205F"/>
    <w:rsid w:val="00B97B57"/>
    <w:rsid w:val="00C13132"/>
    <w:rsid w:val="00E4713C"/>
    <w:rsid w:val="00E93EE7"/>
    <w:rsid w:val="00ED26BF"/>
    <w:rsid w:val="00F3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EE7"/>
    <w:rPr>
      <w:color w:val="808080"/>
    </w:rPr>
  </w:style>
  <w:style w:type="paragraph" w:customStyle="1" w:styleId="DCA655220FF8447B8468B683583A5F43">
    <w:name w:val="DCA655220FF8447B8468B683583A5F43"/>
    <w:rsid w:val="00024D72"/>
  </w:style>
  <w:style w:type="paragraph" w:customStyle="1" w:styleId="37799F4D7867462F993BD78C6DD407F0">
    <w:name w:val="37799F4D7867462F993BD78C6DD407F0"/>
    <w:rsid w:val="00024D72"/>
  </w:style>
  <w:style w:type="paragraph" w:customStyle="1" w:styleId="E19C1DE4D6CB424990CFA05DB7F0AD30">
    <w:name w:val="E19C1DE4D6CB424990CFA05DB7F0AD30"/>
    <w:rsid w:val="00024D72"/>
  </w:style>
  <w:style w:type="paragraph" w:customStyle="1" w:styleId="EF21826D57044A0AA27E77B454FE01E7">
    <w:name w:val="EF21826D57044A0AA27E77B454FE01E7"/>
    <w:rsid w:val="00024D72"/>
  </w:style>
  <w:style w:type="paragraph" w:customStyle="1" w:styleId="272635AA3AA34460B274AC11BA1DDF72">
    <w:name w:val="272635AA3AA34460B274AC11BA1DDF72"/>
    <w:rsid w:val="00024D72"/>
  </w:style>
  <w:style w:type="paragraph" w:customStyle="1" w:styleId="6A52F7E5F4824A4DA4103487DA9B5616">
    <w:name w:val="6A52F7E5F4824A4DA4103487DA9B5616"/>
    <w:rsid w:val="00024D72"/>
  </w:style>
  <w:style w:type="paragraph" w:customStyle="1" w:styleId="268DE30CF29A46F68335D3F8378ADEA6">
    <w:name w:val="268DE30CF29A46F68335D3F8378ADEA6"/>
    <w:rsid w:val="00024D72"/>
  </w:style>
  <w:style w:type="paragraph" w:customStyle="1" w:styleId="76CB241C86184E988E7093C02CD95DC4">
    <w:name w:val="76CB241C86184E988E7093C02CD95DC4"/>
    <w:rsid w:val="00024D72"/>
  </w:style>
  <w:style w:type="paragraph" w:customStyle="1" w:styleId="F0A01703B7184639BF180D1A5B9B629A">
    <w:name w:val="F0A01703B7184639BF180D1A5B9B629A"/>
    <w:rsid w:val="00024D72"/>
  </w:style>
  <w:style w:type="paragraph" w:customStyle="1" w:styleId="843CB60A21D1456FA6A893479A4A197F">
    <w:name w:val="843CB60A21D1456FA6A893479A4A197F"/>
    <w:rsid w:val="00024D72"/>
  </w:style>
  <w:style w:type="paragraph" w:customStyle="1" w:styleId="ABD51135EA084404B3209710BF156ED2">
    <w:name w:val="ABD51135EA084404B3209710BF156ED2"/>
    <w:rsid w:val="00024D72"/>
  </w:style>
  <w:style w:type="paragraph" w:customStyle="1" w:styleId="A0CAB219263847499ACA53B5BE7ABBFF">
    <w:name w:val="A0CAB219263847499ACA53B5BE7ABBFF"/>
    <w:rsid w:val="00024D72"/>
  </w:style>
  <w:style w:type="paragraph" w:customStyle="1" w:styleId="4CD9CDAE396C47FA85119E81B8044E1B">
    <w:name w:val="4CD9CDAE396C47FA85119E81B8044E1B"/>
    <w:rsid w:val="00024D72"/>
  </w:style>
  <w:style w:type="paragraph" w:customStyle="1" w:styleId="27BE953D36E94214BB1C19FDA64A0D9C">
    <w:name w:val="27BE953D36E94214BB1C19FDA64A0D9C"/>
    <w:rsid w:val="00024D72"/>
  </w:style>
  <w:style w:type="paragraph" w:customStyle="1" w:styleId="06699D96D4E743138AF39E8198263FFD">
    <w:name w:val="06699D96D4E743138AF39E8198263FFD"/>
    <w:rsid w:val="00024D72"/>
  </w:style>
  <w:style w:type="paragraph" w:customStyle="1" w:styleId="EA38D6AC8B06449A85D15C9749234198">
    <w:name w:val="EA38D6AC8B06449A85D15C9749234198"/>
    <w:rsid w:val="00024D72"/>
  </w:style>
  <w:style w:type="paragraph" w:customStyle="1" w:styleId="41810D0BA9E044C793B7EFA0B30AEE69">
    <w:name w:val="41810D0BA9E044C793B7EFA0B30AEE69"/>
    <w:rsid w:val="00024D72"/>
  </w:style>
  <w:style w:type="paragraph" w:customStyle="1" w:styleId="7ED38302CED94E99A940CF250789EBDF">
    <w:name w:val="7ED38302CED94E99A940CF250789EBDF"/>
    <w:rsid w:val="00024D72"/>
  </w:style>
  <w:style w:type="paragraph" w:customStyle="1" w:styleId="AD4CBECAB81746FB94B804075A451390">
    <w:name w:val="AD4CBECAB81746FB94B804075A451390"/>
    <w:rsid w:val="00024D72"/>
  </w:style>
  <w:style w:type="paragraph" w:customStyle="1" w:styleId="6548642251124EBFBBC43E356C9A6372">
    <w:name w:val="6548642251124EBFBBC43E356C9A6372"/>
    <w:rsid w:val="00024D72"/>
  </w:style>
  <w:style w:type="paragraph" w:customStyle="1" w:styleId="2679B4CDBA5641368041CD41764159EF">
    <w:name w:val="2679B4CDBA5641368041CD41764159EF"/>
    <w:rsid w:val="00024D72"/>
  </w:style>
  <w:style w:type="paragraph" w:customStyle="1" w:styleId="9A2D4A44D4AD4D40A663148FC7B8E319">
    <w:name w:val="9A2D4A44D4AD4D40A663148FC7B8E319"/>
    <w:rsid w:val="00024D72"/>
  </w:style>
  <w:style w:type="paragraph" w:customStyle="1" w:styleId="FE964F24FE8F413E8240DB53577673EA">
    <w:name w:val="FE964F24FE8F413E8240DB53577673EA"/>
    <w:rsid w:val="00024D72"/>
  </w:style>
  <w:style w:type="paragraph" w:customStyle="1" w:styleId="0FCA9A424C0941D190092F76AD4565C5">
    <w:name w:val="0FCA9A424C0941D190092F76AD4565C5"/>
    <w:rsid w:val="00024D72"/>
  </w:style>
  <w:style w:type="paragraph" w:customStyle="1" w:styleId="7A9F6D0103BA4AAC8A3D0D78D0C7EB26">
    <w:name w:val="7A9F6D0103BA4AAC8A3D0D78D0C7EB26"/>
    <w:rsid w:val="00024D72"/>
  </w:style>
  <w:style w:type="paragraph" w:customStyle="1" w:styleId="77F37E0572F74F7FB525CCBE679E3434">
    <w:name w:val="77F37E0572F74F7FB525CCBE679E3434"/>
    <w:rsid w:val="00024D72"/>
  </w:style>
  <w:style w:type="paragraph" w:customStyle="1" w:styleId="6CC2702FF5CF4477B3878030510C1DE4">
    <w:name w:val="6CC2702FF5CF4477B3878030510C1DE4"/>
    <w:rsid w:val="00024D72"/>
  </w:style>
  <w:style w:type="paragraph" w:customStyle="1" w:styleId="5CBAE588AC5740F28F5A00587CA0A714">
    <w:name w:val="5CBAE588AC5740F28F5A00587CA0A714"/>
    <w:rsid w:val="00024D72"/>
  </w:style>
  <w:style w:type="paragraph" w:customStyle="1" w:styleId="2AE6E9E3CBA640E2BDC92EC3695B2E4B">
    <w:name w:val="2AE6E9E3CBA640E2BDC92EC3695B2E4B"/>
    <w:rsid w:val="00ED26BF"/>
  </w:style>
  <w:style w:type="paragraph" w:customStyle="1" w:styleId="C11697D410E34C519EE86B93A7543570">
    <w:name w:val="C11697D410E34C519EE86B93A7543570"/>
    <w:rsid w:val="00ED26BF"/>
  </w:style>
  <w:style w:type="paragraph" w:customStyle="1" w:styleId="AEB6E3501321446F904F09C65CAD968E">
    <w:name w:val="AEB6E3501321446F904F09C65CAD968E"/>
    <w:rsid w:val="00ED26BF"/>
  </w:style>
  <w:style w:type="paragraph" w:customStyle="1" w:styleId="587AB217EB46451A8C324CF40BAC118C">
    <w:name w:val="587AB217EB46451A8C324CF40BAC118C"/>
    <w:rsid w:val="00ED26BF"/>
  </w:style>
  <w:style w:type="paragraph" w:customStyle="1" w:styleId="42E65EF9E04F4D788007EE219BA39912">
    <w:name w:val="42E65EF9E04F4D788007EE219BA39912"/>
    <w:rsid w:val="00ED26BF"/>
  </w:style>
  <w:style w:type="paragraph" w:customStyle="1" w:styleId="3F8DD481705F46AC861C9D95170B4F93">
    <w:name w:val="3F8DD481705F46AC861C9D95170B4F93"/>
    <w:rsid w:val="00ED26BF"/>
  </w:style>
  <w:style w:type="paragraph" w:customStyle="1" w:styleId="DB3DD4FC2C9246A0A2B71CA122043BF6">
    <w:name w:val="DB3DD4FC2C9246A0A2B71CA122043BF6"/>
    <w:rsid w:val="00ED26BF"/>
  </w:style>
  <w:style w:type="paragraph" w:customStyle="1" w:styleId="5E351EACE2C84261B3981BD6961FB787">
    <w:name w:val="5E351EACE2C84261B3981BD6961FB787"/>
    <w:rsid w:val="00ED26BF"/>
  </w:style>
  <w:style w:type="paragraph" w:customStyle="1" w:styleId="A2CD5417E505435D9BA03E5F8376D1E6">
    <w:name w:val="A2CD5417E505435D9BA03E5F8376D1E6"/>
    <w:rsid w:val="00ED26BF"/>
  </w:style>
  <w:style w:type="paragraph" w:customStyle="1" w:styleId="7BF447943DEA49069E247029F1586DB8">
    <w:name w:val="7BF447943DEA49069E247029F1586DB8"/>
    <w:rsid w:val="00ED26BF"/>
  </w:style>
  <w:style w:type="paragraph" w:customStyle="1" w:styleId="872D1A8D339A4199B44109C4AAC8E569">
    <w:name w:val="872D1A8D339A4199B44109C4AAC8E569"/>
    <w:rsid w:val="00ED26BF"/>
  </w:style>
  <w:style w:type="paragraph" w:customStyle="1" w:styleId="96A56CACCC1147E68AB30F83B2FBFE5D">
    <w:name w:val="96A56CACCC1147E68AB30F83B2FBFE5D"/>
    <w:rsid w:val="00ED26BF"/>
  </w:style>
  <w:style w:type="paragraph" w:customStyle="1" w:styleId="5B3BC2F58A8340EE9F1BF0AF7CD29E00">
    <w:name w:val="5B3BC2F58A8340EE9F1BF0AF7CD29E00"/>
    <w:rsid w:val="00ED26BF"/>
  </w:style>
  <w:style w:type="paragraph" w:customStyle="1" w:styleId="BEAAF067C62F47F49120D17AEBDA711D">
    <w:name w:val="BEAAF067C62F47F49120D17AEBDA711D"/>
    <w:rsid w:val="00ED26BF"/>
  </w:style>
  <w:style w:type="paragraph" w:customStyle="1" w:styleId="79895F20B51949159C4EF4066470D56F">
    <w:name w:val="79895F20B51949159C4EF4066470D56F"/>
    <w:rsid w:val="00ED26BF"/>
  </w:style>
  <w:style w:type="paragraph" w:customStyle="1" w:styleId="2DDFAF95060A4F77836B47ABCD90F57C">
    <w:name w:val="2DDFAF95060A4F77836B47ABCD90F57C"/>
    <w:rsid w:val="00ED26BF"/>
  </w:style>
  <w:style w:type="paragraph" w:customStyle="1" w:styleId="6188F613DB0A4D55B266307EDA9FC211">
    <w:name w:val="6188F613DB0A4D55B266307EDA9FC211"/>
    <w:rsid w:val="00ED26BF"/>
  </w:style>
  <w:style w:type="paragraph" w:customStyle="1" w:styleId="AF009D25D6C74600B5B6AC896532E5E4">
    <w:name w:val="AF009D25D6C74600B5B6AC896532E5E4"/>
    <w:rsid w:val="00ED26BF"/>
  </w:style>
  <w:style w:type="paragraph" w:customStyle="1" w:styleId="64698CD6BD9A47C3901F4DEA6B49BA1B">
    <w:name w:val="64698CD6BD9A47C3901F4DEA6B49BA1B"/>
    <w:rsid w:val="00ED26BF"/>
  </w:style>
  <w:style w:type="paragraph" w:customStyle="1" w:styleId="DD84A71A374A4F84893A3B66E2844BA8">
    <w:name w:val="DD84A71A374A4F84893A3B66E2844BA8"/>
    <w:rsid w:val="00ED26BF"/>
  </w:style>
  <w:style w:type="paragraph" w:customStyle="1" w:styleId="7D423ED9ACF346C097AF9600E9C5F17C">
    <w:name w:val="7D423ED9ACF346C097AF9600E9C5F17C"/>
    <w:rsid w:val="00ED26BF"/>
  </w:style>
  <w:style w:type="paragraph" w:customStyle="1" w:styleId="D63DD36342C2465AA268BFD9C900AE6B">
    <w:name w:val="D63DD36342C2465AA268BFD9C900AE6B"/>
    <w:rsid w:val="00ED26BF"/>
  </w:style>
  <w:style w:type="paragraph" w:customStyle="1" w:styleId="29134CD5FCF0428283A66B9B1E6BDADF">
    <w:name w:val="29134CD5FCF0428283A66B9B1E6BDADF"/>
    <w:rsid w:val="00ED26BF"/>
  </w:style>
  <w:style w:type="paragraph" w:customStyle="1" w:styleId="8FC5B55826F749A7809AA9C3138706A7">
    <w:name w:val="8FC5B55826F749A7809AA9C3138706A7"/>
    <w:rsid w:val="00ED26BF"/>
  </w:style>
  <w:style w:type="paragraph" w:customStyle="1" w:styleId="390E437A9AAE4F64BCD15E8FE3679839">
    <w:name w:val="390E437A9AAE4F64BCD15E8FE3679839"/>
    <w:rsid w:val="00ED26BF"/>
  </w:style>
  <w:style w:type="paragraph" w:customStyle="1" w:styleId="AFF530D19E9E4A81BC536D5FF52C6537">
    <w:name w:val="AFF530D19E9E4A81BC536D5FF52C6537"/>
    <w:rsid w:val="00ED26BF"/>
  </w:style>
  <w:style w:type="paragraph" w:customStyle="1" w:styleId="DC8700F6AD314D0B99664BCEDFB9C2D2">
    <w:name w:val="DC8700F6AD314D0B99664BCEDFB9C2D2"/>
    <w:rsid w:val="00ED26BF"/>
  </w:style>
  <w:style w:type="paragraph" w:customStyle="1" w:styleId="8EB034050BC04DE68867A6C5DA5DB701">
    <w:name w:val="8EB034050BC04DE68867A6C5DA5DB701"/>
    <w:rsid w:val="00ED26BF"/>
  </w:style>
  <w:style w:type="paragraph" w:customStyle="1" w:styleId="CF4386B7A7DF404FB97F15D7E3BECAF6">
    <w:name w:val="CF4386B7A7DF404FB97F15D7E3BECAF6"/>
    <w:rsid w:val="00ED26BF"/>
  </w:style>
  <w:style w:type="paragraph" w:customStyle="1" w:styleId="E4290B41A9B54040950E40D4D865DE63">
    <w:name w:val="E4290B41A9B54040950E40D4D865DE63"/>
    <w:rsid w:val="00ED26BF"/>
  </w:style>
  <w:style w:type="paragraph" w:customStyle="1" w:styleId="EFA1E11EFE4F418A924849F79C64243B">
    <w:name w:val="EFA1E11EFE4F418A924849F79C64243B"/>
    <w:rsid w:val="00ED26BF"/>
  </w:style>
  <w:style w:type="paragraph" w:customStyle="1" w:styleId="160E57AE96514FECA190A0BE7867267D">
    <w:name w:val="160E57AE96514FECA190A0BE7867267D"/>
    <w:rsid w:val="00ED26BF"/>
  </w:style>
  <w:style w:type="paragraph" w:customStyle="1" w:styleId="9F3BC7239DC543FAB825AC6F6DF9CCE6">
    <w:name w:val="9F3BC7239DC543FAB825AC6F6DF9CCE6"/>
    <w:rsid w:val="00ED26BF"/>
  </w:style>
  <w:style w:type="paragraph" w:customStyle="1" w:styleId="CA1383E36D1A48C9A4938C8EFA0A973D">
    <w:name w:val="CA1383E36D1A48C9A4938C8EFA0A973D"/>
    <w:rsid w:val="00ED26BF"/>
  </w:style>
  <w:style w:type="paragraph" w:customStyle="1" w:styleId="2E259FC192394A56AC34BE46D1F00A1C">
    <w:name w:val="2E259FC192394A56AC34BE46D1F00A1C"/>
    <w:rsid w:val="00ED26BF"/>
  </w:style>
  <w:style w:type="paragraph" w:customStyle="1" w:styleId="B590F5F39E564F9DB4703FE6D4196394">
    <w:name w:val="B590F5F39E564F9DB4703FE6D4196394"/>
    <w:rsid w:val="00ED26BF"/>
  </w:style>
  <w:style w:type="paragraph" w:customStyle="1" w:styleId="B40AC82D477B49DCBF5B8DCC14B5A804">
    <w:name w:val="B40AC82D477B49DCBF5B8DCC14B5A804"/>
    <w:rsid w:val="00ED26BF"/>
  </w:style>
  <w:style w:type="paragraph" w:customStyle="1" w:styleId="3839072A891F45AC9941391F775C6AAA">
    <w:name w:val="3839072A891F45AC9941391F775C6AAA"/>
    <w:rsid w:val="00F37B1A"/>
  </w:style>
  <w:style w:type="paragraph" w:customStyle="1" w:styleId="6DDF9BACF98C4967B59C15F1AD879F01">
    <w:name w:val="6DDF9BACF98C4967B59C15F1AD879F01"/>
    <w:rsid w:val="00F37B1A"/>
  </w:style>
  <w:style w:type="paragraph" w:customStyle="1" w:styleId="438CEED1E2CC483CB2BEBF671821A27D">
    <w:name w:val="438CEED1E2CC483CB2BEBF671821A27D"/>
    <w:rsid w:val="00F37B1A"/>
  </w:style>
  <w:style w:type="paragraph" w:customStyle="1" w:styleId="130BD7AC2E234C8482F32BF88BAD7FE8">
    <w:name w:val="130BD7AC2E234C8482F32BF88BAD7FE8"/>
    <w:rsid w:val="00F37B1A"/>
  </w:style>
  <w:style w:type="paragraph" w:customStyle="1" w:styleId="BF8DC5367DF34DE990BF2429BD413B90">
    <w:name w:val="BF8DC5367DF34DE990BF2429BD413B90"/>
    <w:rsid w:val="00F37B1A"/>
  </w:style>
  <w:style w:type="paragraph" w:customStyle="1" w:styleId="48CA241385EB4A34B42F12A8A7B14F11">
    <w:name w:val="48CA241385EB4A34B42F12A8A7B14F11"/>
    <w:rsid w:val="00B97B57"/>
  </w:style>
  <w:style w:type="paragraph" w:customStyle="1" w:styleId="90C4092590CE42739C4BABED3CD342A4">
    <w:name w:val="90C4092590CE42739C4BABED3CD342A4"/>
    <w:rsid w:val="00B97B57"/>
  </w:style>
  <w:style w:type="paragraph" w:customStyle="1" w:styleId="7AC02CBC75AA4A9EAE492660222E88A1">
    <w:name w:val="7AC02CBC75AA4A9EAE492660222E88A1"/>
    <w:rsid w:val="00B97B57"/>
  </w:style>
  <w:style w:type="paragraph" w:customStyle="1" w:styleId="55B0A1F715E44918A068500024404712">
    <w:name w:val="55B0A1F715E44918A068500024404712"/>
    <w:rsid w:val="00B97B57"/>
  </w:style>
  <w:style w:type="paragraph" w:customStyle="1" w:styleId="C7AFE09426A047458692BE4CF32E9468">
    <w:name w:val="C7AFE09426A047458692BE4CF32E9468"/>
    <w:rsid w:val="00B97B57"/>
  </w:style>
  <w:style w:type="paragraph" w:customStyle="1" w:styleId="97C94C6AA38240798D8CC8FDFC5CB210">
    <w:name w:val="97C94C6AA38240798D8CC8FDFC5CB210"/>
    <w:rsid w:val="00B97B57"/>
  </w:style>
  <w:style w:type="paragraph" w:customStyle="1" w:styleId="FBDAE6F34B824051ACEE8C3A4EF6C8BA">
    <w:name w:val="FBDAE6F34B824051ACEE8C3A4EF6C8BA"/>
    <w:rsid w:val="00B97B57"/>
  </w:style>
  <w:style w:type="paragraph" w:customStyle="1" w:styleId="FAB3673B5FD9401880A0799C554C201F">
    <w:name w:val="FAB3673B5FD9401880A0799C554C201F"/>
    <w:rsid w:val="009D33D3"/>
  </w:style>
  <w:style w:type="paragraph" w:customStyle="1" w:styleId="E97199E2992540B0B2332CAC5731CE7C">
    <w:name w:val="E97199E2992540B0B2332CAC5731CE7C"/>
    <w:rsid w:val="009D33D3"/>
  </w:style>
  <w:style w:type="paragraph" w:customStyle="1" w:styleId="F2C3281F84564D118B20109D3517D437">
    <w:name w:val="F2C3281F84564D118B20109D3517D437"/>
    <w:rsid w:val="009D33D3"/>
  </w:style>
  <w:style w:type="paragraph" w:customStyle="1" w:styleId="4EDD435842904BC7986EBB6C55E770AD">
    <w:name w:val="4EDD435842904BC7986EBB6C55E770AD"/>
    <w:rsid w:val="009D33D3"/>
  </w:style>
  <w:style w:type="paragraph" w:customStyle="1" w:styleId="2B94372514A64F7A9EAD8E001285A9DA">
    <w:name w:val="2B94372514A64F7A9EAD8E001285A9DA"/>
    <w:rsid w:val="009D33D3"/>
  </w:style>
  <w:style w:type="paragraph" w:customStyle="1" w:styleId="C6B7AAB528BA49708CAC6D8508C3E87B">
    <w:name w:val="C6B7AAB528BA49708CAC6D8508C3E87B"/>
    <w:rsid w:val="009D33D3"/>
  </w:style>
  <w:style w:type="paragraph" w:customStyle="1" w:styleId="CE19213CE33F4BDDA29D7CD5ABA01544">
    <w:name w:val="CE19213CE33F4BDDA29D7CD5ABA01544"/>
    <w:rsid w:val="009D33D3"/>
  </w:style>
  <w:style w:type="paragraph" w:customStyle="1" w:styleId="D8A5E21CCC9A4C1AA870AAE2B46020FB">
    <w:name w:val="D8A5E21CCC9A4C1AA870AAE2B46020FB"/>
    <w:rsid w:val="00672E1E"/>
  </w:style>
  <w:style w:type="paragraph" w:customStyle="1" w:styleId="DFD096EF08F44D3CA92A42EB67849653">
    <w:name w:val="DFD096EF08F44D3CA92A42EB67849653"/>
    <w:rsid w:val="00672E1E"/>
  </w:style>
  <w:style w:type="paragraph" w:customStyle="1" w:styleId="9B129CE5E73445A186D21AC88DD31639">
    <w:name w:val="9B129CE5E73445A186D21AC88DD31639"/>
    <w:rsid w:val="004229FF"/>
  </w:style>
  <w:style w:type="paragraph" w:customStyle="1" w:styleId="7C2F1311253B4A108BDD07387648BA86">
    <w:name w:val="7C2F1311253B4A108BDD07387648BA86"/>
    <w:rsid w:val="004229FF"/>
  </w:style>
  <w:style w:type="paragraph" w:customStyle="1" w:styleId="9747CEE3B2A54B889515E72B029E1899">
    <w:name w:val="9747CEE3B2A54B889515E72B029E1899"/>
    <w:rsid w:val="004229FF"/>
  </w:style>
  <w:style w:type="paragraph" w:customStyle="1" w:styleId="1BA0EA470CD948DBB66B061A05C966F2">
    <w:name w:val="1BA0EA470CD948DBB66B061A05C966F2"/>
    <w:rsid w:val="004229FF"/>
  </w:style>
  <w:style w:type="paragraph" w:customStyle="1" w:styleId="DB95A6A7CA7B4A7487CE5F8C7C8EF976">
    <w:name w:val="DB95A6A7CA7B4A7487CE5F8C7C8EF976"/>
    <w:rsid w:val="004229FF"/>
  </w:style>
  <w:style w:type="paragraph" w:customStyle="1" w:styleId="7FCDCC544FEE45FB8591DBBA03841280">
    <w:name w:val="7FCDCC544FEE45FB8591DBBA03841280"/>
    <w:rsid w:val="004229FF"/>
  </w:style>
  <w:style w:type="paragraph" w:customStyle="1" w:styleId="93FCFFCD43104BB0871FB4751447745C">
    <w:name w:val="93FCFFCD43104BB0871FB4751447745C"/>
    <w:rsid w:val="00E93EE7"/>
  </w:style>
  <w:style w:type="paragraph" w:customStyle="1" w:styleId="E53E850FECFB4E40A2CFB7C8A3164A34">
    <w:name w:val="E53E850FECFB4E40A2CFB7C8A3164A34"/>
    <w:rsid w:val="00E93EE7"/>
  </w:style>
  <w:style w:type="paragraph" w:customStyle="1" w:styleId="98E5221D294B45F799550BF8B8AD3F33">
    <w:name w:val="98E5221D294B45F799550BF8B8AD3F33"/>
    <w:rsid w:val="00E93EE7"/>
  </w:style>
  <w:style w:type="paragraph" w:customStyle="1" w:styleId="B0CE824EF45B4B71961F9F3DEA5AE62E">
    <w:name w:val="B0CE824EF45B4B71961F9F3DEA5AE62E"/>
    <w:rsid w:val="00E93EE7"/>
  </w:style>
  <w:style w:type="paragraph" w:customStyle="1" w:styleId="CFAF0F7E0C944F27AE4F5F3FC1C35C45">
    <w:name w:val="CFAF0F7E0C944F27AE4F5F3FC1C35C45"/>
    <w:rsid w:val="00E93EE7"/>
  </w:style>
  <w:style w:type="paragraph" w:customStyle="1" w:styleId="50789E34B9AF46A8A11272836CF97F77">
    <w:name w:val="50789E34B9AF46A8A11272836CF97F77"/>
    <w:rsid w:val="00E93EE7"/>
  </w:style>
  <w:style w:type="paragraph" w:customStyle="1" w:styleId="7AA26B26CB5D4152828D4BF9561139AC">
    <w:name w:val="7AA26B26CB5D4152828D4BF9561139AC"/>
    <w:rsid w:val="00E93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EMAILADDRESS%">jcborrego@bportugal.pt</XMLData>
</file>

<file path=customXml/item3.xml><?xml version="1.0" encoding="utf-8"?>
<XMLData TextToDisplay="%USERNAME%">SCU090</XMLData>
</file>

<file path=customXml/item4.xml><?xml version="1.0" encoding="utf-8"?>
<XMLData TextToDisplay="%HOSTNAME%">L022084.bdp.pt</XMLData>
</file>

<file path=customXml/item5.xml><?xml version="1.0" encoding="utf-8"?>
<XMLData TextToDisplay="RightsWATCHMark">11|BDP-Externo-Interno|{00000000-0000-0000-0000-000000000000}</XMLData>
</file>

<file path=customXml/item6.xml><?xml version="1.0" encoding="utf-8"?>
<XMLData TextToDisplay="%CLASSIFICATIONDATETIME%">15:24 07/02/2020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CFA4-A224-4591-AF08-1585C259C674}">
  <ds:schemaRefs/>
</ds:datastoreItem>
</file>

<file path=customXml/itemProps2.xml><?xml version="1.0" encoding="utf-8"?>
<ds:datastoreItem xmlns:ds="http://schemas.openxmlformats.org/officeDocument/2006/customXml" ds:itemID="{1D249540-A08D-469B-9726-90158EB2DB7C}">
  <ds:schemaRefs/>
</ds:datastoreItem>
</file>

<file path=customXml/itemProps3.xml><?xml version="1.0" encoding="utf-8"?>
<ds:datastoreItem xmlns:ds="http://schemas.openxmlformats.org/officeDocument/2006/customXml" ds:itemID="{D43897BE-25F1-4C23-BD1C-690351991E25}">
  <ds:schemaRefs/>
</ds:datastoreItem>
</file>

<file path=customXml/itemProps4.xml><?xml version="1.0" encoding="utf-8"?>
<ds:datastoreItem xmlns:ds="http://schemas.openxmlformats.org/officeDocument/2006/customXml" ds:itemID="{A4B76349-EABD-47B5-9027-EFEB37BD463C}">
  <ds:schemaRefs/>
</ds:datastoreItem>
</file>

<file path=customXml/itemProps5.xml><?xml version="1.0" encoding="utf-8"?>
<ds:datastoreItem xmlns:ds="http://schemas.openxmlformats.org/officeDocument/2006/customXml" ds:itemID="{E52C392D-73EA-425E-BE55-98BDCCFC0A96}">
  <ds:schemaRefs/>
</ds:datastoreItem>
</file>

<file path=customXml/itemProps6.xml><?xml version="1.0" encoding="utf-8"?>
<ds:datastoreItem xmlns:ds="http://schemas.openxmlformats.org/officeDocument/2006/customXml" ds:itemID="{E00560C5-51D9-48CE-A10F-49C1BB697E9C}">
  <ds:schemaRefs/>
</ds:datastoreItem>
</file>

<file path=customXml/itemProps7.xml><?xml version="1.0" encoding="utf-8"?>
<ds:datastoreItem xmlns:ds="http://schemas.openxmlformats.org/officeDocument/2006/customXml" ds:itemID="{B1816E54-A3E6-442B-A249-7521CE1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FF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FF</dc:creator>
  <cp:keywords/>
  <dc:description/>
  <cp:lastModifiedBy>Banco de Portugal</cp:lastModifiedBy>
  <cp:revision>11</cp:revision>
  <cp:lastPrinted>2020-02-07T15:28:00Z</cp:lastPrinted>
  <dcterms:created xsi:type="dcterms:W3CDTF">2021-01-27T16:46:00Z</dcterms:created>
  <dcterms:modified xsi:type="dcterms:W3CDTF">2022-02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f9d4c66a-7c8a-4c88-a41a-dc132491a08a_Enabled">
    <vt:lpwstr>true</vt:lpwstr>
  </property>
  <property fmtid="{D5CDD505-2E9C-101B-9397-08002B2CF9AE}" pid="4" name="MSIP_Label_f9d4c66a-7c8a-4c88-a41a-dc132491a08a_SetDate">
    <vt:lpwstr>2021-01-27T16:45:46Z</vt:lpwstr>
  </property>
  <property fmtid="{D5CDD505-2E9C-101B-9397-08002B2CF9AE}" pid="5" name="MSIP_Label_f9d4c66a-7c8a-4c88-a41a-dc132491a08a_Method">
    <vt:lpwstr>Privileged</vt:lpwstr>
  </property>
  <property fmtid="{D5CDD505-2E9C-101B-9397-08002B2CF9AE}" pid="6" name="MSIP_Label_f9d4c66a-7c8a-4c88-a41a-dc132491a08a_Name">
    <vt:lpwstr>Público - Sem marca de água</vt:lpwstr>
  </property>
  <property fmtid="{D5CDD505-2E9C-101B-9397-08002B2CF9AE}" pid="7" name="MSIP_Label_f9d4c66a-7c8a-4c88-a41a-dc132491a08a_SiteId">
    <vt:lpwstr>f92c299d-3d5a-4621-abd4-755e52e5161d</vt:lpwstr>
  </property>
  <property fmtid="{D5CDD505-2E9C-101B-9397-08002B2CF9AE}" pid="8" name="MSIP_Label_f9d4c66a-7c8a-4c88-a41a-dc132491a08a_ActionId">
    <vt:lpwstr>cb1fac51-b74a-4322-855e-0000f93ee1de</vt:lpwstr>
  </property>
  <property fmtid="{D5CDD505-2E9C-101B-9397-08002B2CF9AE}" pid="9" name="MSIP_Label_f9d4c66a-7c8a-4c88-a41a-dc132491a08a_ContentBits">
    <vt:lpwstr>0</vt:lpwstr>
  </property>
</Properties>
</file>